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44A" w:rsidRPr="00CB1CF2" w:rsidRDefault="009E644A" w:rsidP="00CB1CF2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CB1CF2">
        <w:rPr>
          <w:rFonts w:ascii="GHEA Grapalat" w:hAnsi="GHEA Grapalat" w:cs="Sylfaen"/>
          <w:sz w:val="20"/>
          <w:szCs w:val="20"/>
        </w:rPr>
        <w:t>Հավելված</w:t>
      </w:r>
      <w:r w:rsidRPr="00CB1CF2">
        <w:rPr>
          <w:rFonts w:ascii="GHEA Grapalat" w:hAnsi="GHEA Grapalat"/>
          <w:sz w:val="20"/>
          <w:szCs w:val="20"/>
        </w:rPr>
        <w:t xml:space="preserve"> </w:t>
      </w:r>
      <w:r w:rsidR="006F1F21">
        <w:rPr>
          <w:rFonts w:ascii="GHEA Grapalat" w:hAnsi="GHEA Grapalat"/>
          <w:sz w:val="20"/>
          <w:szCs w:val="20"/>
        </w:rPr>
        <w:t>4</w:t>
      </w:r>
    </w:p>
    <w:p w:rsidR="00B809F2" w:rsidRPr="00CB1CF2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a3"/>
        <w:tblW w:w="15377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751"/>
        <w:gridCol w:w="1867"/>
        <w:gridCol w:w="1741"/>
        <w:gridCol w:w="1807"/>
        <w:gridCol w:w="1713"/>
        <w:gridCol w:w="1474"/>
        <w:gridCol w:w="1495"/>
        <w:gridCol w:w="1447"/>
        <w:gridCol w:w="1583"/>
      </w:tblGrid>
      <w:tr w:rsidR="00DB1786" w:rsidRPr="00B7418C" w:rsidTr="00DB1786">
        <w:tc>
          <w:tcPr>
            <w:tcW w:w="499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51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6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41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58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տ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տես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6F4F7D" w:rsidRPr="006F4F7D" w:rsidTr="00DB1786">
        <w:tc>
          <w:tcPr>
            <w:tcW w:w="499" w:type="dxa"/>
          </w:tcPr>
          <w:p w:rsidR="006F4F7D" w:rsidRPr="00BF63E5" w:rsidRDefault="00BF63E5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51" w:type="dxa"/>
          </w:tcPr>
          <w:p w:rsidR="006F4F7D" w:rsidRDefault="006F4F7D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67" w:type="dxa"/>
          </w:tcPr>
          <w:p w:rsidR="006F4F7D" w:rsidRPr="006F4F7D" w:rsidRDefault="006F4F7D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6F4F7D" w:rsidRPr="00B7418C" w:rsidRDefault="006F4F7D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6F4F7D" w:rsidRPr="006F4F7D" w:rsidRDefault="006F4F7D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6F4F7D" w:rsidRDefault="00BF63E5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9D3714" w:rsidRPr="009D3714" w:rsidRDefault="009D3714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6F4F7D" w:rsidRPr="006F4F7D" w:rsidRDefault="006F4F7D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6F4F7D" w:rsidRPr="00122042" w:rsidRDefault="006F4F7D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F4F7D" w:rsidRPr="00B7418C" w:rsidRDefault="006F4F7D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6F4F7D" w:rsidRPr="00B7418C" w:rsidRDefault="006F4F7D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1CB1" w:rsidRPr="00761CB1" w:rsidTr="00DB1786">
        <w:tc>
          <w:tcPr>
            <w:tcW w:w="499" w:type="dxa"/>
          </w:tcPr>
          <w:p w:rsidR="00761CB1" w:rsidRPr="00761CB1" w:rsidRDefault="00761CB1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751" w:type="dxa"/>
          </w:tcPr>
          <w:p w:rsidR="00761CB1" w:rsidRDefault="00761CB1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67" w:type="dxa"/>
          </w:tcPr>
          <w:p w:rsidR="00761CB1" w:rsidRPr="00E30C9B" w:rsidRDefault="00761CB1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41" w:type="dxa"/>
          </w:tcPr>
          <w:p w:rsidR="00761CB1" w:rsidRPr="007D46C0" w:rsidRDefault="00761CB1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761CB1" w:rsidRPr="00AF35B7" w:rsidRDefault="00761CB1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761CB1" w:rsidRPr="00291419" w:rsidRDefault="00761CB1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9D3714" w:rsidRPr="00291419" w:rsidRDefault="009D3714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761CB1" w:rsidRPr="006F4F7D" w:rsidRDefault="00761CB1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761CB1" w:rsidRPr="00122042" w:rsidRDefault="00761CB1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61CB1" w:rsidRPr="00B7418C" w:rsidRDefault="00761CB1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761CB1" w:rsidRPr="00B7418C" w:rsidRDefault="00761CB1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A67A3" w:rsidRPr="00761CB1" w:rsidTr="00DB1786">
        <w:tc>
          <w:tcPr>
            <w:tcW w:w="499" w:type="dxa"/>
          </w:tcPr>
          <w:p w:rsidR="00FA67A3" w:rsidRPr="00FA67A3" w:rsidRDefault="00FA67A3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</w:t>
            </w:r>
          </w:p>
        </w:tc>
        <w:tc>
          <w:tcPr>
            <w:tcW w:w="1751" w:type="dxa"/>
          </w:tcPr>
          <w:p w:rsidR="00FA67A3" w:rsidRPr="00582FB4" w:rsidRDefault="00FA67A3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FA67A3" w:rsidRPr="00582FB4" w:rsidRDefault="00FA67A3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</w:t>
            </w:r>
            <w:r w:rsid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ջափնյա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տարակի խճուղի 2ա</w:t>
            </w:r>
          </w:p>
        </w:tc>
        <w:tc>
          <w:tcPr>
            <w:tcW w:w="1741" w:type="dxa"/>
          </w:tcPr>
          <w:p w:rsidR="00FA67A3" w:rsidRPr="00582FB4" w:rsidRDefault="000F4274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FA67A3" w:rsidRPr="00582FB4" w:rsidRDefault="00FA67A3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FA67A3" w:rsidRDefault="00FA67A3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47E3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</w:t>
            </w:r>
            <w:r w:rsidR="00447E3A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3714" w:rsidRPr="009D3714" w:rsidRDefault="009D3714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FA67A3" w:rsidRPr="006F4F7D" w:rsidRDefault="00FA67A3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FA67A3" w:rsidRPr="00122042" w:rsidRDefault="00FA67A3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A67A3" w:rsidRPr="00B7418C" w:rsidRDefault="00FA67A3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FA67A3" w:rsidRPr="00B7418C" w:rsidRDefault="00FA67A3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3780E" w:rsidRPr="00761CB1" w:rsidTr="00DB1786">
        <w:tc>
          <w:tcPr>
            <w:tcW w:w="499" w:type="dxa"/>
          </w:tcPr>
          <w:p w:rsidR="0073780E" w:rsidRPr="0073780E" w:rsidRDefault="0073780E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751" w:type="dxa"/>
          </w:tcPr>
          <w:p w:rsidR="0073780E" w:rsidRDefault="0073780E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67" w:type="dxa"/>
          </w:tcPr>
          <w:p w:rsidR="0073780E" w:rsidRPr="006F4F7D" w:rsidRDefault="0073780E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73780E" w:rsidRPr="00B7418C" w:rsidRDefault="0073780E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73780E" w:rsidRPr="006F4F7D" w:rsidRDefault="0073780E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73780E" w:rsidRDefault="0073780E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9D3714" w:rsidRPr="009D3714" w:rsidRDefault="009D3714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73780E" w:rsidRPr="006F4F7D" w:rsidRDefault="0073780E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73780E" w:rsidRPr="00122042" w:rsidRDefault="0073780E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3780E" w:rsidRPr="00B7418C" w:rsidRDefault="0073780E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73780E" w:rsidRPr="00B7418C" w:rsidRDefault="0073780E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E35E3" w:rsidRPr="00761CB1" w:rsidTr="00DB1786">
        <w:tc>
          <w:tcPr>
            <w:tcW w:w="499" w:type="dxa"/>
          </w:tcPr>
          <w:p w:rsidR="00AE35E3" w:rsidRDefault="00AE35E3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51" w:type="dxa"/>
          </w:tcPr>
          <w:p w:rsidR="00AE35E3" w:rsidRDefault="00AE35E3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AE35E3" w:rsidRPr="006F4F7D" w:rsidRDefault="00AE35E3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AE35E3" w:rsidRPr="00B7418C" w:rsidRDefault="00AE35E3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E35E3" w:rsidRPr="00AE35E3" w:rsidRDefault="00AE35E3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E35E3" w:rsidRPr="00291419" w:rsidRDefault="00AE35E3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9D3714" w:rsidRPr="00291419" w:rsidRDefault="009D3714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AE35E3" w:rsidRPr="006F4F7D" w:rsidRDefault="00AE35E3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AE35E3" w:rsidRPr="00122042" w:rsidRDefault="00AE35E3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E35E3" w:rsidRPr="00B7418C" w:rsidRDefault="00AE35E3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AE35E3" w:rsidRPr="00B7418C" w:rsidRDefault="00AE35E3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C5F" w:rsidRPr="00761CB1" w:rsidTr="00DB1786">
        <w:tc>
          <w:tcPr>
            <w:tcW w:w="499" w:type="dxa"/>
          </w:tcPr>
          <w:p w:rsidR="006A2C5F" w:rsidRDefault="006A2C5F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751" w:type="dxa"/>
          </w:tcPr>
          <w:p w:rsidR="006A2C5F" w:rsidRDefault="006A2C5F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67" w:type="dxa"/>
          </w:tcPr>
          <w:p w:rsidR="006A2C5F" w:rsidRPr="006F4F7D" w:rsidRDefault="006A2C5F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6A2C5F" w:rsidRPr="00B7418C" w:rsidRDefault="006A2C5F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6A2C5F" w:rsidRPr="006F4F7D" w:rsidRDefault="006A2C5F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6A2C5F" w:rsidRDefault="006A2C5F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9D3714" w:rsidRPr="009D3714" w:rsidRDefault="009D3714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6A2C5F" w:rsidRPr="006F4F7D" w:rsidRDefault="006A2C5F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6A2C5F" w:rsidRPr="00122042" w:rsidRDefault="006A2C5F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A2C5F" w:rsidRPr="00B7418C" w:rsidRDefault="006A2C5F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6A2C5F" w:rsidRPr="00B7418C" w:rsidRDefault="006A2C5F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16C7" w:rsidRPr="00761CB1" w:rsidTr="00DB1786">
        <w:tc>
          <w:tcPr>
            <w:tcW w:w="499" w:type="dxa"/>
          </w:tcPr>
          <w:p w:rsidR="000016C7" w:rsidRDefault="000016C7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51" w:type="dxa"/>
          </w:tcPr>
          <w:p w:rsidR="000016C7" w:rsidRDefault="000016C7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0016C7" w:rsidRPr="00E30C9B" w:rsidRDefault="000016C7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0016C7" w:rsidRPr="007F7FA4" w:rsidRDefault="000016C7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016C7" w:rsidRDefault="000016C7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0016C7" w:rsidRPr="00291419" w:rsidRDefault="000016C7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9D3714" w:rsidRPr="00291419" w:rsidRDefault="009D3714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0016C7" w:rsidRPr="006F4F7D" w:rsidRDefault="000016C7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0016C7" w:rsidRPr="00122042" w:rsidRDefault="000016C7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016C7" w:rsidRPr="00B7418C" w:rsidRDefault="000016C7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0016C7" w:rsidRPr="00B7418C" w:rsidRDefault="000016C7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293D" w:rsidRPr="00761CB1" w:rsidTr="00DB1786">
        <w:tc>
          <w:tcPr>
            <w:tcW w:w="499" w:type="dxa"/>
          </w:tcPr>
          <w:p w:rsidR="00CA293D" w:rsidRPr="00281852" w:rsidRDefault="00CA293D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1852">
              <w:rPr>
                <w:rFonts w:ascii="GHEA Grapalat" w:hAnsi="GHEA Grapalat"/>
                <w:sz w:val="20"/>
                <w:szCs w:val="20"/>
              </w:rPr>
              <w:lastRenderedPageBreak/>
              <w:t>8</w:t>
            </w:r>
          </w:p>
        </w:tc>
        <w:tc>
          <w:tcPr>
            <w:tcW w:w="1751" w:type="dxa"/>
          </w:tcPr>
          <w:p w:rsidR="00CA293D" w:rsidRDefault="00CA293D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67" w:type="dxa"/>
          </w:tcPr>
          <w:p w:rsidR="00CA293D" w:rsidRPr="006F4F7D" w:rsidRDefault="00CA293D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CA293D" w:rsidRPr="00B7418C" w:rsidRDefault="00CA293D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CA293D" w:rsidRPr="006F4F7D" w:rsidRDefault="00CA293D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CA293D" w:rsidRDefault="00CA293D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9D3714" w:rsidRPr="009D3714" w:rsidRDefault="009D3714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CA293D" w:rsidRPr="006F4F7D" w:rsidRDefault="00CA293D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CA293D" w:rsidRPr="00122042" w:rsidRDefault="00CA293D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293D" w:rsidRPr="00B7418C" w:rsidRDefault="00CA293D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CA293D" w:rsidRPr="00B7418C" w:rsidRDefault="00CA293D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F4274" w:rsidRPr="00761CB1" w:rsidTr="00DB1786">
        <w:tc>
          <w:tcPr>
            <w:tcW w:w="499" w:type="dxa"/>
          </w:tcPr>
          <w:p w:rsidR="000F4274" w:rsidRPr="00281852" w:rsidRDefault="000F4274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1852">
              <w:rPr>
                <w:rFonts w:ascii="GHEA Grapalat" w:hAnsi="GHEA Grapalat"/>
                <w:sz w:val="20"/>
                <w:szCs w:val="20"/>
              </w:rPr>
              <w:lastRenderedPageBreak/>
              <w:t>9</w:t>
            </w:r>
          </w:p>
        </w:tc>
        <w:tc>
          <w:tcPr>
            <w:tcW w:w="1751" w:type="dxa"/>
          </w:tcPr>
          <w:p w:rsidR="000F4274" w:rsidRPr="00582FB4" w:rsidRDefault="000F4274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0F4274" w:rsidRPr="000F4274" w:rsidRDefault="000F4274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0F4274" w:rsidRPr="000F4274" w:rsidRDefault="000F4274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0F4274" w:rsidRPr="00582FB4" w:rsidRDefault="000F4274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0F4274" w:rsidRDefault="000F4274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073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</w:t>
            </w:r>
            <w:r w:rsidR="00BC073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9D3714" w:rsidRPr="009D3714" w:rsidRDefault="009D3714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0F4274" w:rsidRPr="006F4F7D" w:rsidRDefault="000F4274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F4274" w:rsidRPr="00122042" w:rsidRDefault="000F4274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F4274" w:rsidRPr="00B7418C" w:rsidRDefault="000F4274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0F4274" w:rsidRPr="00B7418C" w:rsidRDefault="000F4274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88B" w:rsidRPr="00761CB1" w:rsidTr="00DB1786">
        <w:tc>
          <w:tcPr>
            <w:tcW w:w="499" w:type="dxa"/>
          </w:tcPr>
          <w:p w:rsidR="0028288B" w:rsidRPr="00281852" w:rsidRDefault="0028288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751" w:type="dxa"/>
          </w:tcPr>
          <w:p w:rsidR="0028288B" w:rsidRPr="00582FB4" w:rsidRDefault="0028288B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28288B" w:rsidRPr="000F4274" w:rsidRDefault="0028288B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28288B" w:rsidRPr="000F4274" w:rsidRDefault="0028288B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28288B" w:rsidRPr="00582FB4" w:rsidRDefault="0028288B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28288B" w:rsidRDefault="0028288B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3714" w:rsidRPr="009D3714" w:rsidRDefault="009D3714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28288B" w:rsidRPr="006F4F7D" w:rsidRDefault="0028288B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8288B" w:rsidRPr="00122042" w:rsidRDefault="0028288B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8288B" w:rsidRPr="00B7418C" w:rsidRDefault="0028288B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28288B" w:rsidRPr="00B7418C" w:rsidRDefault="0028288B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1BB6" w:rsidRPr="00761CB1" w:rsidTr="00DB1786">
        <w:tc>
          <w:tcPr>
            <w:tcW w:w="499" w:type="dxa"/>
          </w:tcPr>
          <w:p w:rsidR="00E71BB6" w:rsidRPr="00281852" w:rsidRDefault="00E71BB6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1852"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1751" w:type="dxa"/>
          </w:tcPr>
          <w:p w:rsidR="00E71BB6" w:rsidRPr="00582FB4" w:rsidRDefault="00E71BB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67" w:type="dxa"/>
          </w:tcPr>
          <w:p w:rsidR="00E71BB6" w:rsidRPr="000F4274" w:rsidRDefault="00E71BB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E71BB6" w:rsidRPr="000F4274" w:rsidRDefault="00E71BB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E71BB6" w:rsidRPr="00582FB4" w:rsidRDefault="00E71BB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E71BB6" w:rsidRDefault="00E71BB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3714" w:rsidRPr="009D3714" w:rsidRDefault="009D3714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E71BB6" w:rsidRPr="006F4F7D" w:rsidRDefault="00E71BB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71BB6" w:rsidRPr="00122042" w:rsidRDefault="00E71BB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71BB6" w:rsidRPr="00B7418C" w:rsidRDefault="00E71BB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E71BB6" w:rsidRPr="00B7418C" w:rsidRDefault="00E71BB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3748" w:rsidRPr="00761CB1" w:rsidTr="00DB1786">
        <w:tc>
          <w:tcPr>
            <w:tcW w:w="499" w:type="dxa"/>
          </w:tcPr>
          <w:p w:rsidR="00643748" w:rsidRPr="00281852" w:rsidRDefault="00643748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751" w:type="dxa"/>
          </w:tcPr>
          <w:p w:rsidR="00643748" w:rsidRPr="00582FB4" w:rsidRDefault="00643748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643748" w:rsidRPr="000F4274" w:rsidRDefault="00643748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643748" w:rsidRPr="000F4274" w:rsidRDefault="00643748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643748" w:rsidRPr="00582FB4" w:rsidRDefault="00643748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643748" w:rsidRDefault="00643748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3714" w:rsidRPr="009D3714" w:rsidRDefault="009D3714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643748" w:rsidRPr="006F4F7D" w:rsidRDefault="00643748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43748" w:rsidRPr="00122042" w:rsidRDefault="00643748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43748" w:rsidRPr="00B7418C" w:rsidRDefault="00643748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643748" w:rsidRPr="00B7418C" w:rsidRDefault="00643748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9A0" w:rsidRPr="00761CB1" w:rsidTr="00DB1786">
        <w:tc>
          <w:tcPr>
            <w:tcW w:w="499" w:type="dxa"/>
          </w:tcPr>
          <w:p w:rsidR="000979A0" w:rsidRPr="00281852" w:rsidRDefault="000979A0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1852"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51" w:type="dxa"/>
          </w:tcPr>
          <w:p w:rsidR="000979A0" w:rsidRPr="00582FB4" w:rsidRDefault="000979A0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0979A0" w:rsidRPr="000F4274" w:rsidRDefault="000979A0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0979A0" w:rsidRPr="000F4274" w:rsidRDefault="000979A0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0979A0" w:rsidRPr="00582FB4" w:rsidRDefault="000979A0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0979A0" w:rsidRDefault="000979A0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3714" w:rsidRPr="009D3714" w:rsidRDefault="009D3714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0979A0" w:rsidRPr="006F4F7D" w:rsidRDefault="000979A0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0979A0" w:rsidRPr="00122042" w:rsidRDefault="000979A0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979A0" w:rsidRPr="00B7418C" w:rsidRDefault="000979A0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0979A0" w:rsidRPr="00B7418C" w:rsidRDefault="000979A0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3714" w:rsidRPr="00761CB1" w:rsidTr="00DB1786">
        <w:tc>
          <w:tcPr>
            <w:tcW w:w="499" w:type="dxa"/>
          </w:tcPr>
          <w:p w:rsidR="009D3714" w:rsidRPr="00281852" w:rsidRDefault="009D3714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1852"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51" w:type="dxa"/>
          </w:tcPr>
          <w:p w:rsidR="009D3714" w:rsidRDefault="009D3714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9D3714" w:rsidRPr="006F4F7D" w:rsidRDefault="009D3714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9D3714" w:rsidRPr="00B7418C" w:rsidRDefault="009D3714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D3714" w:rsidRPr="00AE35E3" w:rsidRDefault="009D3714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D3714" w:rsidRPr="009D3714" w:rsidRDefault="009D3714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9D3714" w:rsidRPr="009D3714" w:rsidRDefault="009D3714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9D3714" w:rsidRPr="006F4F7D" w:rsidRDefault="009D3714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9D3714" w:rsidRPr="00122042" w:rsidRDefault="009D3714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D3714" w:rsidRPr="00B7418C" w:rsidRDefault="009D3714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9D3714" w:rsidRPr="00B7418C" w:rsidRDefault="009D3714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1419" w:rsidRPr="00761CB1" w:rsidTr="00DB1786">
        <w:tc>
          <w:tcPr>
            <w:tcW w:w="499" w:type="dxa"/>
          </w:tcPr>
          <w:p w:rsidR="00291419" w:rsidRPr="00281852" w:rsidRDefault="00291419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1852"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51" w:type="dxa"/>
          </w:tcPr>
          <w:p w:rsidR="00291419" w:rsidRPr="00582FB4" w:rsidRDefault="00291419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291419" w:rsidRPr="000F4274" w:rsidRDefault="00291419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291419" w:rsidRPr="000F4274" w:rsidRDefault="00291419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291419" w:rsidRPr="00582FB4" w:rsidRDefault="00291419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291419" w:rsidRDefault="00291419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91419" w:rsidRPr="009D3714" w:rsidRDefault="00291419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291419" w:rsidRPr="006F4F7D" w:rsidRDefault="00291419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291419" w:rsidRPr="00122042" w:rsidRDefault="00291419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91419" w:rsidRPr="00B7418C" w:rsidRDefault="00291419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291419" w:rsidRPr="00B7418C" w:rsidRDefault="00291419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B3E59" w:rsidRPr="00761CB1" w:rsidTr="00DB1786">
        <w:tc>
          <w:tcPr>
            <w:tcW w:w="499" w:type="dxa"/>
          </w:tcPr>
          <w:p w:rsidR="00AB3E59" w:rsidRPr="00281852" w:rsidRDefault="00AB3E59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51" w:type="dxa"/>
          </w:tcPr>
          <w:p w:rsidR="00AB3E59" w:rsidRPr="00582FB4" w:rsidRDefault="00AB3E59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AB3E59" w:rsidRPr="000F4274" w:rsidRDefault="00AB3E59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AB3E59" w:rsidRPr="000F4274" w:rsidRDefault="00AB3E59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AB3E59" w:rsidRPr="00582FB4" w:rsidRDefault="00AB3E59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AB3E59" w:rsidRDefault="00AB3E59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B3E59" w:rsidRPr="009D3714" w:rsidRDefault="00AB3E59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AB3E59" w:rsidRPr="006F4F7D" w:rsidRDefault="00AB3E59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AB3E59" w:rsidRPr="00122042" w:rsidRDefault="00AB3E59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B3E59" w:rsidRPr="00B7418C" w:rsidRDefault="00AB3E59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AB3E59" w:rsidRPr="00B7418C" w:rsidRDefault="00AB3E59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604B8" w:rsidRPr="00761CB1" w:rsidTr="00DB1786">
        <w:tc>
          <w:tcPr>
            <w:tcW w:w="499" w:type="dxa"/>
          </w:tcPr>
          <w:p w:rsidR="00F604B8" w:rsidRPr="00281852" w:rsidRDefault="00F604B8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1852"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1751" w:type="dxa"/>
          </w:tcPr>
          <w:p w:rsidR="00F604B8" w:rsidRPr="00582FB4" w:rsidRDefault="00F604B8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67" w:type="dxa"/>
          </w:tcPr>
          <w:p w:rsidR="00F604B8" w:rsidRPr="000F4274" w:rsidRDefault="00F604B8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F604B8" w:rsidRPr="000F4274" w:rsidRDefault="00F604B8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F604B8" w:rsidRPr="00582FB4" w:rsidRDefault="00F604B8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F604B8" w:rsidRDefault="00F604B8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604B8" w:rsidRPr="009D3714" w:rsidRDefault="00F604B8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F604B8" w:rsidRPr="006F4F7D" w:rsidRDefault="00F604B8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F604B8" w:rsidRPr="00122042" w:rsidRDefault="00F604B8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604B8" w:rsidRPr="00B7418C" w:rsidRDefault="00F604B8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F604B8" w:rsidRPr="00B7418C" w:rsidRDefault="00F604B8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2D1E" w:rsidRPr="00761CB1" w:rsidTr="00DB1786">
        <w:tc>
          <w:tcPr>
            <w:tcW w:w="499" w:type="dxa"/>
          </w:tcPr>
          <w:p w:rsidR="004A2D1E" w:rsidRPr="00281852" w:rsidRDefault="004A2D1E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1852"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</w:p>
        </w:tc>
        <w:tc>
          <w:tcPr>
            <w:tcW w:w="1751" w:type="dxa"/>
          </w:tcPr>
          <w:p w:rsidR="004A2D1E" w:rsidRDefault="004A2D1E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4A2D1E" w:rsidRPr="00E30C9B" w:rsidRDefault="004A2D1E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4A2D1E" w:rsidRPr="007F7FA4" w:rsidRDefault="004A2D1E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A2D1E" w:rsidRDefault="004A2D1E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A2D1E" w:rsidRPr="00291419" w:rsidRDefault="004A2D1E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4A2D1E" w:rsidRPr="00291419" w:rsidRDefault="004A2D1E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A2D1E" w:rsidRPr="006F4F7D" w:rsidRDefault="004A2D1E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4A2D1E" w:rsidRPr="00122042" w:rsidRDefault="004A2D1E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A2D1E" w:rsidRPr="00B7418C" w:rsidRDefault="004A2D1E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4A2D1E" w:rsidRPr="00B7418C" w:rsidRDefault="004A2D1E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CB2" w:rsidRPr="00761CB1" w:rsidTr="00DB1786">
        <w:tc>
          <w:tcPr>
            <w:tcW w:w="499" w:type="dxa"/>
          </w:tcPr>
          <w:p w:rsidR="00BF6CB2" w:rsidRPr="00281852" w:rsidRDefault="00BF6CB2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1852"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</w:p>
        </w:tc>
        <w:tc>
          <w:tcPr>
            <w:tcW w:w="1751" w:type="dxa"/>
          </w:tcPr>
          <w:p w:rsidR="00BF6CB2" w:rsidRPr="00582FB4" w:rsidRDefault="00BF6CB2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F6CB2" w:rsidRPr="000F4274" w:rsidRDefault="00BF6CB2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F6CB2" w:rsidRPr="000F4274" w:rsidRDefault="00BF6CB2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F6CB2" w:rsidRPr="00582FB4" w:rsidRDefault="00BF6CB2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F6CB2" w:rsidRDefault="00BF6CB2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F6CB2" w:rsidRPr="009D3714" w:rsidRDefault="00BF6CB2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F6CB2" w:rsidRPr="006F4F7D" w:rsidRDefault="00BF6CB2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495" w:type="dxa"/>
          </w:tcPr>
          <w:p w:rsidR="00BF6CB2" w:rsidRPr="00122042" w:rsidRDefault="00BF6CB2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F6CB2" w:rsidRPr="00B7418C" w:rsidRDefault="00BF6CB2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BF6CB2" w:rsidRPr="00B7418C" w:rsidRDefault="00BF6CB2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C0B5B" w:rsidRPr="00761CB1" w:rsidTr="00DB1786">
        <w:tc>
          <w:tcPr>
            <w:tcW w:w="499" w:type="dxa"/>
          </w:tcPr>
          <w:p w:rsidR="007C0B5B" w:rsidRPr="00281852" w:rsidRDefault="007C0B5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751" w:type="dxa"/>
          </w:tcPr>
          <w:p w:rsidR="007C0B5B" w:rsidRPr="00582FB4" w:rsidRDefault="007C0B5B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7C0B5B" w:rsidRPr="000F4274" w:rsidRDefault="007C0B5B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7C0B5B" w:rsidRPr="000F4274" w:rsidRDefault="007C0B5B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7C0B5B" w:rsidRPr="00582FB4" w:rsidRDefault="007C0B5B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7C0B5B" w:rsidRDefault="007C0B5B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7C0B5B" w:rsidRPr="009D3714" w:rsidRDefault="007C0B5B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7C0B5B" w:rsidRPr="006F4F7D" w:rsidRDefault="007C0B5B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7C0B5B" w:rsidRPr="00122042" w:rsidRDefault="007C0B5B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C0B5B" w:rsidRPr="00B7418C" w:rsidRDefault="007C0B5B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7C0B5B" w:rsidRPr="00B7418C" w:rsidRDefault="007C0B5B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7B2" w:rsidRPr="00761CB1" w:rsidTr="00DB1786">
        <w:tc>
          <w:tcPr>
            <w:tcW w:w="499" w:type="dxa"/>
          </w:tcPr>
          <w:p w:rsidR="00B677B2" w:rsidRPr="00281852" w:rsidRDefault="00B677B2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1852"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</w:p>
        </w:tc>
        <w:tc>
          <w:tcPr>
            <w:tcW w:w="1751" w:type="dxa"/>
          </w:tcPr>
          <w:p w:rsidR="00B677B2" w:rsidRPr="00582FB4" w:rsidRDefault="00B677B2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677B2" w:rsidRPr="000F4274" w:rsidRDefault="00B677B2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677B2" w:rsidRPr="000F4274" w:rsidRDefault="00B677B2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677B2" w:rsidRPr="00582FB4" w:rsidRDefault="00B677B2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677B2" w:rsidRDefault="00B677B2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677B2" w:rsidRPr="009D3714" w:rsidRDefault="00B677B2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677B2" w:rsidRPr="006F4F7D" w:rsidRDefault="00B677B2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677B2" w:rsidRPr="00122042" w:rsidRDefault="00B677B2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677B2" w:rsidRPr="00B7418C" w:rsidRDefault="00B677B2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B677B2" w:rsidRPr="00B7418C" w:rsidRDefault="00B677B2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296D" w:rsidRPr="00761CB1" w:rsidTr="00DB1786">
        <w:tc>
          <w:tcPr>
            <w:tcW w:w="499" w:type="dxa"/>
          </w:tcPr>
          <w:p w:rsidR="0097296D" w:rsidRPr="00281852" w:rsidRDefault="0097296D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751" w:type="dxa"/>
          </w:tcPr>
          <w:p w:rsidR="0097296D" w:rsidRDefault="0097296D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97296D" w:rsidRPr="00E30C9B" w:rsidRDefault="0097296D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97296D" w:rsidRPr="007F7FA4" w:rsidRDefault="0097296D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7296D" w:rsidRDefault="0097296D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7296D" w:rsidRPr="00291419" w:rsidRDefault="0097296D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97296D" w:rsidRPr="00291419" w:rsidRDefault="0097296D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97296D" w:rsidRPr="006F4F7D" w:rsidRDefault="0097296D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7296D" w:rsidRPr="00122042" w:rsidRDefault="0097296D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7296D" w:rsidRPr="00B7418C" w:rsidRDefault="0097296D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97296D" w:rsidRPr="00B7418C" w:rsidRDefault="0097296D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FD7" w:rsidRPr="00761CB1" w:rsidTr="00DB1786">
        <w:tc>
          <w:tcPr>
            <w:tcW w:w="499" w:type="dxa"/>
          </w:tcPr>
          <w:p w:rsidR="00B67FD7" w:rsidRPr="00281852" w:rsidRDefault="00B67FD7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1" w:type="dxa"/>
          </w:tcPr>
          <w:p w:rsidR="00B67FD7" w:rsidRPr="00582FB4" w:rsidRDefault="00B67FD7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67" w:type="dxa"/>
          </w:tcPr>
          <w:p w:rsidR="00B67FD7" w:rsidRPr="000F4274" w:rsidRDefault="00B67FD7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67FD7" w:rsidRPr="000F4274" w:rsidRDefault="00B67FD7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67FD7" w:rsidRPr="00582FB4" w:rsidRDefault="00B67FD7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67FD7" w:rsidRDefault="00B67FD7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67FD7" w:rsidRPr="009D3714" w:rsidRDefault="00B67FD7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67FD7" w:rsidRPr="006F4F7D" w:rsidRDefault="00B67FD7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67FD7" w:rsidRPr="00122042" w:rsidRDefault="00B67FD7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67FD7" w:rsidRPr="00B7418C" w:rsidRDefault="00B67FD7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B67FD7" w:rsidRPr="00B7418C" w:rsidRDefault="00B67FD7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6C00" w:rsidRPr="00761CB1" w:rsidTr="00DB1786">
        <w:tc>
          <w:tcPr>
            <w:tcW w:w="499" w:type="dxa"/>
          </w:tcPr>
          <w:p w:rsidR="00326C00" w:rsidRPr="00281852" w:rsidRDefault="00326C00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1852"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</w:p>
        </w:tc>
        <w:tc>
          <w:tcPr>
            <w:tcW w:w="1751" w:type="dxa"/>
          </w:tcPr>
          <w:p w:rsidR="00326C00" w:rsidRDefault="00326C00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326C00" w:rsidRPr="006F4F7D" w:rsidRDefault="00326C00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326C00" w:rsidRPr="00B7418C" w:rsidRDefault="00326C00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326C00" w:rsidRPr="00AE35E3" w:rsidRDefault="00326C00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326C00" w:rsidRPr="009D3714" w:rsidRDefault="00326C00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26C00" w:rsidRPr="009D3714" w:rsidRDefault="00326C00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26C00" w:rsidRPr="006F4F7D" w:rsidRDefault="00326C00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326C00" w:rsidRPr="00122042" w:rsidRDefault="00326C00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26C00" w:rsidRPr="00B7418C" w:rsidRDefault="00326C00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326C00" w:rsidRPr="00B7418C" w:rsidRDefault="00326C00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66F6C" w:rsidRPr="00761CB1" w:rsidTr="00DB1786">
        <w:tc>
          <w:tcPr>
            <w:tcW w:w="499" w:type="dxa"/>
          </w:tcPr>
          <w:p w:rsidR="00B66F6C" w:rsidRPr="00281852" w:rsidRDefault="00B66F6C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1852">
              <w:rPr>
                <w:rFonts w:ascii="GHEA Grapalat" w:hAnsi="GHEA Grapalat"/>
                <w:sz w:val="20"/>
                <w:szCs w:val="20"/>
              </w:rPr>
              <w:lastRenderedPageBreak/>
              <w:t>25</w:t>
            </w:r>
          </w:p>
        </w:tc>
        <w:tc>
          <w:tcPr>
            <w:tcW w:w="1751" w:type="dxa"/>
          </w:tcPr>
          <w:p w:rsidR="00B66F6C" w:rsidRDefault="00B66F6C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66F6C" w:rsidRPr="00E30C9B" w:rsidRDefault="00B66F6C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66F6C" w:rsidRPr="007F7FA4" w:rsidRDefault="00B66F6C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66F6C" w:rsidRDefault="00B66F6C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6F6C" w:rsidRPr="00291419" w:rsidRDefault="00B66F6C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66F6C" w:rsidRPr="00291419" w:rsidRDefault="00B66F6C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66F6C" w:rsidRPr="006F4F7D" w:rsidRDefault="00B66F6C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66F6C" w:rsidRPr="00122042" w:rsidRDefault="00B66F6C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66F6C" w:rsidRPr="00B7418C" w:rsidRDefault="00B66F6C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B66F6C" w:rsidRPr="00B7418C" w:rsidRDefault="00B66F6C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6F6C" w:rsidRPr="00761CB1" w:rsidTr="00DB1786">
        <w:tc>
          <w:tcPr>
            <w:tcW w:w="499" w:type="dxa"/>
          </w:tcPr>
          <w:p w:rsidR="00B66F6C" w:rsidRPr="00281852" w:rsidRDefault="00B66F6C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1852"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</w:p>
        </w:tc>
        <w:tc>
          <w:tcPr>
            <w:tcW w:w="1751" w:type="dxa"/>
          </w:tcPr>
          <w:p w:rsidR="00B66F6C" w:rsidRDefault="00B66F6C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66F6C" w:rsidRPr="00E30C9B" w:rsidRDefault="00B66F6C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66F6C" w:rsidRPr="007F7FA4" w:rsidRDefault="00B66F6C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66F6C" w:rsidRDefault="00B66F6C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6F6C" w:rsidRPr="00291419" w:rsidRDefault="00B66F6C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66F6C" w:rsidRPr="00291419" w:rsidRDefault="00B66F6C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66F6C" w:rsidRPr="006F4F7D" w:rsidRDefault="00B66F6C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66F6C" w:rsidRPr="00122042" w:rsidRDefault="00B66F6C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66F6C" w:rsidRPr="00B7418C" w:rsidRDefault="00B66F6C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B66F6C" w:rsidRPr="00B7418C" w:rsidRDefault="00B66F6C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B0A32" w:rsidRPr="00761CB1" w:rsidTr="00DB1786">
        <w:tc>
          <w:tcPr>
            <w:tcW w:w="499" w:type="dxa"/>
          </w:tcPr>
          <w:p w:rsidR="001B0A32" w:rsidRPr="00281852" w:rsidRDefault="001B0A32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1852"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</w:p>
        </w:tc>
        <w:tc>
          <w:tcPr>
            <w:tcW w:w="1751" w:type="dxa"/>
          </w:tcPr>
          <w:p w:rsidR="001B0A32" w:rsidRDefault="001B0A32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1B0A32" w:rsidRPr="00E30C9B" w:rsidRDefault="001B0A32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1B0A32" w:rsidRPr="007F7FA4" w:rsidRDefault="001B0A32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B0A32" w:rsidRDefault="001B0A32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1B0A32" w:rsidRPr="00291419" w:rsidRDefault="001B0A32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1B0A32" w:rsidRPr="00291419" w:rsidRDefault="001B0A32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1B0A32" w:rsidRPr="006F4F7D" w:rsidRDefault="001B0A32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B0A32" w:rsidRPr="00122042" w:rsidRDefault="001B0A32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B0A32" w:rsidRPr="00B7418C" w:rsidRDefault="001B0A32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1B0A32" w:rsidRPr="00B7418C" w:rsidRDefault="001B0A32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2EF9" w:rsidRPr="00761CB1" w:rsidTr="00DB1786">
        <w:tc>
          <w:tcPr>
            <w:tcW w:w="499" w:type="dxa"/>
          </w:tcPr>
          <w:p w:rsidR="00462EF9" w:rsidRPr="00281852" w:rsidRDefault="00462EF9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1852"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</w:p>
        </w:tc>
        <w:tc>
          <w:tcPr>
            <w:tcW w:w="1751" w:type="dxa"/>
          </w:tcPr>
          <w:p w:rsidR="00462EF9" w:rsidRPr="00582FB4" w:rsidRDefault="00462EF9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462EF9" w:rsidRPr="000F4274" w:rsidRDefault="00462EF9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462EF9" w:rsidRPr="000F4274" w:rsidRDefault="00462EF9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462EF9" w:rsidRPr="00582FB4" w:rsidRDefault="00462EF9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462EF9" w:rsidRDefault="00462EF9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4F56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F5664"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62EF9" w:rsidRPr="009D3714" w:rsidRDefault="00462EF9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462EF9" w:rsidRPr="006F4F7D" w:rsidRDefault="00462EF9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462EF9" w:rsidRPr="00122042" w:rsidRDefault="00462EF9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62EF9" w:rsidRPr="00B7418C" w:rsidRDefault="00462EF9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462EF9" w:rsidRPr="00B7418C" w:rsidRDefault="00462EF9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5664" w:rsidRPr="00761CB1" w:rsidTr="00DB1786">
        <w:tc>
          <w:tcPr>
            <w:tcW w:w="499" w:type="dxa"/>
          </w:tcPr>
          <w:p w:rsidR="004F5664" w:rsidRPr="00281852" w:rsidRDefault="004F5664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1852"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  <w:tc>
          <w:tcPr>
            <w:tcW w:w="1751" w:type="dxa"/>
          </w:tcPr>
          <w:p w:rsidR="004F5664" w:rsidRDefault="004F5664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67" w:type="dxa"/>
          </w:tcPr>
          <w:p w:rsidR="004F5664" w:rsidRPr="00E30C9B" w:rsidRDefault="004F5664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41" w:type="dxa"/>
          </w:tcPr>
          <w:p w:rsidR="004F5664" w:rsidRPr="007D46C0" w:rsidRDefault="004F5664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4F5664" w:rsidRPr="00AF35B7" w:rsidRDefault="004F5664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4F5664" w:rsidRPr="00291419" w:rsidRDefault="004F5664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F5664" w:rsidRPr="00291419" w:rsidRDefault="004F5664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F5664" w:rsidRPr="006F4F7D" w:rsidRDefault="004F5664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4F5664" w:rsidRPr="00122042" w:rsidRDefault="004F5664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F5664" w:rsidRPr="00B7418C" w:rsidRDefault="004F5664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4F5664" w:rsidRPr="00B7418C" w:rsidRDefault="004F5664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0776" w:rsidRPr="00761CB1" w:rsidTr="00DB1786">
        <w:tc>
          <w:tcPr>
            <w:tcW w:w="499" w:type="dxa"/>
          </w:tcPr>
          <w:p w:rsidR="00170776" w:rsidRPr="00281852" w:rsidRDefault="0017077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1852"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</w:p>
        </w:tc>
        <w:tc>
          <w:tcPr>
            <w:tcW w:w="1751" w:type="dxa"/>
          </w:tcPr>
          <w:p w:rsidR="00170776" w:rsidRPr="00582FB4" w:rsidRDefault="0017077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170776" w:rsidRPr="000F4274" w:rsidRDefault="0017077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170776" w:rsidRPr="000F4274" w:rsidRDefault="0017077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170776" w:rsidRPr="00582FB4" w:rsidRDefault="0017077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170776" w:rsidRDefault="0017077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70776" w:rsidRPr="009D3714" w:rsidRDefault="0017077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170776" w:rsidRPr="006F4F7D" w:rsidRDefault="0017077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0776" w:rsidRPr="00122042" w:rsidRDefault="0017077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0776" w:rsidRPr="00B7418C" w:rsidRDefault="0017077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170776" w:rsidRPr="00B7418C" w:rsidRDefault="0017077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28A3" w:rsidRPr="00761CB1" w:rsidTr="00DB1786">
        <w:tc>
          <w:tcPr>
            <w:tcW w:w="499" w:type="dxa"/>
          </w:tcPr>
          <w:p w:rsidR="004328A3" w:rsidRPr="00281852" w:rsidRDefault="004328A3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751" w:type="dxa"/>
          </w:tcPr>
          <w:p w:rsidR="004328A3" w:rsidRPr="00270BE9" w:rsidRDefault="004328A3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4328A3" w:rsidRPr="00270BE9" w:rsidRDefault="004328A3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4328A3" w:rsidRPr="004328A3" w:rsidRDefault="004328A3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4328A3" w:rsidRDefault="004328A3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4328A3" w:rsidRDefault="004328A3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328A3" w:rsidRPr="009D3714" w:rsidRDefault="004328A3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4328A3" w:rsidRPr="006F4F7D" w:rsidRDefault="004328A3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4328A3" w:rsidRPr="00122042" w:rsidRDefault="004328A3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28A3" w:rsidRPr="00B7418C" w:rsidRDefault="004328A3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4328A3" w:rsidRPr="00B7418C" w:rsidRDefault="004328A3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2DA6" w:rsidRPr="00761CB1" w:rsidTr="00DB1786">
        <w:tc>
          <w:tcPr>
            <w:tcW w:w="499" w:type="dxa"/>
          </w:tcPr>
          <w:p w:rsidR="00B02DA6" w:rsidRPr="00281852" w:rsidRDefault="00B02DA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1852">
              <w:rPr>
                <w:rFonts w:ascii="GHEA Grapalat" w:hAnsi="GHEA Grapalat"/>
                <w:sz w:val="20"/>
                <w:szCs w:val="20"/>
              </w:rPr>
              <w:lastRenderedPageBreak/>
              <w:t>32</w:t>
            </w:r>
          </w:p>
        </w:tc>
        <w:tc>
          <w:tcPr>
            <w:tcW w:w="1751" w:type="dxa"/>
          </w:tcPr>
          <w:p w:rsidR="00B02DA6" w:rsidRPr="00582FB4" w:rsidRDefault="00B02DA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02DA6" w:rsidRPr="000F4274" w:rsidRDefault="00B02DA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02DA6" w:rsidRPr="000F4274" w:rsidRDefault="00B02DA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02DA6" w:rsidRPr="00582FB4" w:rsidRDefault="00B02DA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02DA6" w:rsidRDefault="00B02DA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02DA6" w:rsidRPr="009D3714" w:rsidRDefault="00B02DA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02DA6" w:rsidRPr="006F4F7D" w:rsidRDefault="00B02DA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02DA6" w:rsidRPr="00122042" w:rsidRDefault="00B02DA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02DA6" w:rsidRPr="00B7418C" w:rsidRDefault="00B02DA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B02DA6" w:rsidRPr="00B7418C" w:rsidRDefault="00B02DA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6AEE" w:rsidRPr="00761CB1" w:rsidTr="00DB1786">
        <w:tc>
          <w:tcPr>
            <w:tcW w:w="499" w:type="dxa"/>
          </w:tcPr>
          <w:p w:rsidR="006B6AEE" w:rsidRPr="00281852" w:rsidRDefault="006B6AEE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751" w:type="dxa"/>
          </w:tcPr>
          <w:p w:rsidR="006B6AEE" w:rsidRPr="00582FB4" w:rsidRDefault="006B6AEE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6B6AEE" w:rsidRPr="000F4274" w:rsidRDefault="006B6AEE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6B6AEE" w:rsidRPr="000F4274" w:rsidRDefault="006B6AEE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6B6AEE" w:rsidRPr="00582FB4" w:rsidRDefault="006B6AEE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6B6AEE" w:rsidRDefault="006B6AEE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6B6AEE" w:rsidRPr="009D3714" w:rsidRDefault="006B6AEE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6B6AEE" w:rsidRPr="006F4F7D" w:rsidRDefault="006B6AEE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6AEE" w:rsidRPr="00122042" w:rsidRDefault="006B6AEE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B6AEE" w:rsidRPr="00B7418C" w:rsidRDefault="006B6AEE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6B6AEE" w:rsidRPr="00B7418C" w:rsidRDefault="006B6AEE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09A2" w:rsidRPr="00761CB1" w:rsidTr="00DB1786">
        <w:tc>
          <w:tcPr>
            <w:tcW w:w="499" w:type="dxa"/>
          </w:tcPr>
          <w:p w:rsidR="00E709A2" w:rsidRDefault="00E709A2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1" w:type="dxa"/>
          </w:tcPr>
          <w:p w:rsidR="00E709A2" w:rsidRDefault="00E709A2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67" w:type="dxa"/>
          </w:tcPr>
          <w:p w:rsidR="00E709A2" w:rsidRPr="00E30C9B" w:rsidRDefault="00E709A2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Նորագյուղ 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741" w:type="dxa"/>
          </w:tcPr>
          <w:p w:rsidR="00E709A2" w:rsidRPr="007D46C0" w:rsidRDefault="00E709A2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1</w:t>
            </w:r>
          </w:p>
        </w:tc>
        <w:tc>
          <w:tcPr>
            <w:tcW w:w="1807" w:type="dxa"/>
          </w:tcPr>
          <w:p w:rsidR="00E709A2" w:rsidRPr="00AF35B7" w:rsidRDefault="00E709A2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E709A2" w:rsidRPr="00291419" w:rsidRDefault="00E709A2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709A2" w:rsidRPr="00291419" w:rsidRDefault="00E709A2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E709A2" w:rsidRPr="006F4F7D" w:rsidRDefault="00E709A2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709A2" w:rsidRPr="00122042" w:rsidRDefault="00E709A2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709A2" w:rsidRPr="00B7418C" w:rsidRDefault="00E709A2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E709A2" w:rsidRPr="00B7418C" w:rsidRDefault="00E709A2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4243" w:rsidRPr="00761CB1" w:rsidTr="00DB1786">
        <w:tc>
          <w:tcPr>
            <w:tcW w:w="499" w:type="dxa"/>
          </w:tcPr>
          <w:p w:rsidR="00A04243" w:rsidRPr="00A04243" w:rsidRDefault="00A04243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5</w:t>
            </w:r>
          </w:p>
        </w:tc>
        <w:tc>
          <w:tcPr>
            <w:tcW w:w="1751" w:type="dxa"/>
          </w:tcPr>
          <w:p w:rsidR="00A04243" w:rsidRPr="00270BE9" w:rsidRDefault="00A04243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A04243" w:rsidRPr="00270BE9" w:rsidRDefault="00A04243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A04243" w:rsidRPr="004328A3" w:rsidRDefault="00A04243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A04243" w:rsidRDefault="00A04243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A04243" w:rsidRDefault="00A04243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04243" w:rsidRPr="009D3714" w:rsidRDefault="00A04243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A04243" w:rsidRPr="006F4F7D" w:rsidRDefault="00A04243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A04243" w:rsidRPr="00122042" w:rsidRDefault="00A04243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4243" w:rsidRPr="00B7418C" w:rsidRDefault="00A04243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A04243" w:rsidRPr="00B7418C" w:rsidRDefault="00A04243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74BD" w:rsidRPr="00761CB1" w:rsidTr="00DB1786">
        <w:tc>
          <w:tcPr>
            <w:tcW w:w="499" w:type="dxa"/>
          </w:tcPr>
          <w:p w:rsidR="009F74BD" w:rsidRDefault="009F74BD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6</w:t>
            </w:r>
          </w:p>
        </w:tc>
        <w:tc>
          <w:tcPr>
            <w:tcW w:w="1751" w:type="dxa"/>
          </w:tcPr>
          <w:p w:rsidR="009F74BD" w:rsidRPr="00582FB4" w:rsidRDefault="009F74BD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9F74BD" w:rsidRPr="000F4274" w:rsidRDefault="009F74BD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9F74BD" w:rsidRPr="000F4274" w:rsidRDefault="009F74BD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9F74BD" w:rsidRPr="00582FB4" w:rsidRDefault="009F74BD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9F74BD" w:rsidRPr="009D3714" w:rsidRDefault="009F74BD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F74BD" w:rsidRPr="006F4F7D" w:rsidRDefault="009F74BD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F74BD" w:rsidRPr="00122042" w:rsidRDefault="009F74BD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F74BD" w:rsidRPr="00B7418C" w:rsidRDefault="009F74BD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9F74BD" w:rsidRPr="00B7418C" w:rsidRDefault="009F74BD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1169" w:rsidRPr="00761CB1" w:rsidTr="00DB1786">
        <w:tc>
          <w:tcPr>
            <w:tcW w:w="499" w:type="dxa"/>
          </w:tcPr>
          <w:p w:rsidR="00A01169" w:rsidRPr="00CA07A8" w:rsidRDefault="00A01169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751" w:type="dxa"/>
          </w:tcPr>
          <w:p w:rsidR="00A01169" w:rsidRPr="00582FB4" w:rsidRDefault="00A01169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 w:rsid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ձեռնարկությունՍՊԸ</w:t>
            </w:r>
          </w:p>
        </w:tc>
        <w:tc>
          <w:tcPr>
            <w:tcW w:w="1867" w:type="dxa"/>
          </w:tcPr>
          <w:p w:rsidR="00A01169" w:rsidRPr="00E30C9B" w:rsidRDefault="00A01169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A01169" w:rsidRPr="00EA65D8" w:rsidRDefault="00A01169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FC61FF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="00FC61FF"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FC61FF">
              <w:rPr>
                <w:rFonts w:ascii="GHEA Grapalat" w:hAnsi="GHEA Grapalat"/>
                <w:sz w:val="20"/>
                <w:szCs w:val="20"/>
                <w:lang w:val="hy-AM"/>
              </w:rPr>
              <w:t>Վաղարշապ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128</w:t>
            </w:r>
          </w:p>
        </w:tc>
        <w:tc>
          <w:tcPr>
            <w:tcW w:w="1807" w:type="dxa"/>
          </w:tcPr>
          <w:p w:rsidR="00A01169" w:rsidRDefault="00A01169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A01169" w:rsidRPr="00A01169" w:rsidRDefault="00A01169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C61F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01169" w:rsidRPr="00A01169" w:rsidRDefault="00A01169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A01169" w:rsidRPr="006F4F7D" w:rsidRDefault="00A01169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C61FF"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A01169" w:rsidRPr="00122042" w:rsidRDefault="00A01169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1169" w:rsidRPr="00B7418C" w:rsidRDefault="00A01169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C61FF"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A01169" w:rsidRPr="00B7418C" w:rsidRDefault="00A01169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1AD" w:rsidRPr="00761CB1" w:rsidTr="00DB1786">
        <w:tc>
          <w:tcPr>
            <w:tcW w:w="499" w:type="dxa"/>
          </w:tcPr>
          <w:p w:rsidR="007D41AD" w:rsidRPr="007D41AD" w:rsidRDefault="007D41AD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8</w:t>
            </w:r>
          </w:p>
        </w:tc>
        <w:tc>
          <w:tcPr>
            <w:tcW w:w="1751" w:type="dxa"/>
          </w:tcPr>
          <w:p w:rsidR="007D41AD" w:rsidRPr="00582FB4" w:rsidRDefault="007D41AD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7D41AD" w:rsidRPr="00E30C9B" w:rsidRDefault="007D41AD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7D41AD" w:rsidRPr="00EA65D8" w:rsidRDefault="007D41AD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7D41AD" w:rsidRDefault="007D41AD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7D41AD" w:rsidRPr="00A01169" w:rsidRDefault="007D41AD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7D41AD" w:rsidRPr="00A01169" w:rsidRDefault="007D41AD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7D41AD" w:rsidRPr="006F4F7D" w:rsidRDefault="007D41AD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7D41AD" w:rsidRPr="00122042" w:rsidRDefault="007D41AD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D41AD" w:rsidRPr="00B7418C" w:rsidRDefault="007D41AD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7D41AD" w:rsidRPr="00B7418C" w:rsidRDefault="007D41AD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E17A4" w:rsidRPr="00761CB1" w:rsidTr="00DB1786">
        <w:tc>
          <w:tcPr>
            <w:tcW w:w="499" w:type="dxa"/>
          </w:tcPr>
          <w:p w:rsidR="00AE17A4" w:rsidRDefault="00AE17A4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9</w:t>
            </w:r>
          </w:p>
        </w:tc>
        <w:tc>
          <w:tcPr>
            <w:tcW w:w="1751" w:type="dxa"/>
          </w:tcPr>
          <w:p w:rsidR="00AE17A4" w:rsidRDefault="00AE17A4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Վեդի-Ալկո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ԲԸ</w:t>
            </w:r>
          </w:p>
        </w:tc>
        <w:tc>
          <w:tcPr>
            <w:tcW w:w="1867" w:type="dxa"/>
          </w:tcPr>
          <w:p w:rsidR="00AE17A4" w:rsidRPr="00E30C9B" w:rsidRDefault="00AE17A4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AE17A4" w:rsidRPr="007F7FA4" w:rsidRDefault="00AE17A4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AE17A4" w:rsidRDefault="00AE17A4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E17A4" w:rsidRPr="00291419" w:rsidRDefault="00AE17A4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AE17A4" w:rsidRPr="00291419" w:rsidRDefault="00AE17A4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AE17A4" w:rsidRPr="006F4F7D" w:rsidRDefault="00AE17A4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AE17A4" w:rsidRPr="00122042" w:rsidRDefault="00AE17A4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E17A4" w:rsidRPr="00B7418C" w:rsidRDefault="00AE17A4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AE17A4" w:rsidRPr="00B7418C" w:rsidRDefault="00AE17A4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1852" w:rsidRPr="00761CB1" w:rsidTr="00DB1786">
        <w:tc>
          <w:tcPr>
            <w:tcW w:w="499" w:type="dxa"/>
          </w:tcPr>
          <w:p w:rsidR="00281852" w:rsidRDefault="00281852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0</w:t>
            </w:r>
          </w:p>
        </w:tc>
        <w:tc>
          <w:tcPr>
            <w:tcW w:w="1751" w:type="dxa"/>
          </w:tcPr>
          <w:p w:rsidR="00281852" w:rsidRDefault="00281852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281852" w:rsidRPr="00E30C9B" w:rsidRDefault="00281852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281852" w:rsidRPr="00EA65D8" w:rsidRDefault="00281852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281852" w:rsidRDefault="00281852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281852" w:rsidRPr="00291419" w:rsidRDefault="00281852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281852" w:rsidRPr="00291419" w:rsidRDefault="00281852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281852" w:rsidRPr="006F4F7D" w:rsidRDefault="00281852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281852" w:rsidRPr="00122042" w:rsidRDefault="00281852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81852" w:rsidRPr="00B7418C" w:rsidRDefault="00281852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281852" w:rsidRPr="00B7418C" w:rsidRDefault="00281852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3D6A" w:rsidRPr="00761CB1" w:rsidTr="009F6E21">
        <w:trPr>
          <w:trHeight w:val="3860"/>
        </w:trPr>
        <w:tc>
          <w:tcPr>
            <w:tcW w:w="499" w:type="dxa"/>
          </w:tcPr>
          <w:p w:rsidR="00DC3D6A" w:rsidRDefault="00DC3D6A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1</w:t>
            </w:r>
          </w:p>
        </w:tc>
        <w:tc>
          <w:tcPr>
            <w:tcW w:w="1751" w:type="dxa"/>
          </w:tcPr>
          <w:p w:rsidR="00DC3D6A" w:rsidRPr="00582FB4" w:rsidRDefault="00DC3D6A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DC3D6A" w:rsidRPr="000F4274" w:rsidRDefault="00DC3D6A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DC3D6A" w:rsidRPr="000F4274" w:rsidRDefault="00DC3D6A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DC3D6A" w:rsidRPr="00582FB4" w:rsidRDefault="00DC3D6A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DC3D6A" w:rsidRPr="009D3714" w:rsidRDefault="00DC3D6A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C3D6A" w:rsidRPr="006F4F7D" w:rsidRDefault="00DC3D6A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DC3D6A" w:rsidRPr="00122042" w:rsidRDefault="00DC3D6A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C3D6A" w:rsidRPr="00B7418C" w:rsidRDefault="00DC3D6A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DC3D6A" w:rsidRPr="00B7418C" w:rsidRDefault="00DC3D6A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6E21" w:rsidRPr="00761CB1" w:rsidTr="00DB1786">
        <w:tc>
          <w:tcPr>
            <w:tcW w:w="499" w:type="dxa"/>
          </w:tcPr>
          <w:p w:rsidR="009F6E21" w:rsidRPr="009F6E21" w:rsidRDefault="009F6E21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751" w:type="dxa"/>
          </w:tcPr>
          <w:p w:rsidR="009F6E21" w:rsidRPr="00582FB4" w:rsidRDefault="009F6E21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9F6E21" w:rsidRPr="00E30C9B" w:rsidRDefault="009F6E21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9F6E21" w:rsidRPr="00EA65D8" w:rsidRDefault="009F6E21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9F6E21" w:rsidRDefault="009F6E21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9F6E21" w:rsidRPr="00A01169" w:rsidRDefault="009F6E21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F6E21" w:rsidRPr="006F4F7D" w:rsidRDefault="009F6E21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F6E21" w:rsidRPr="00122042" w:rsidRDefault="009F6E21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F6E21" w:rsidRPr="00B7418C" w:rsidRDefault="009F6E21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9F6E21" w:rsidRPr="00B7418C" w:rsidRDefault="009F6E21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E57EB" w:rsidRPr="00761CB1" w:rsidTr="00DB1786">
        <w:tc>
          <w:tcPr>
            <w:tcW w:w="499" w:type="dxa"/>
          </w:tcPr>
          <w:p w:rsidR="003E57EB" w:rsidRDefault="003E57EB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751" w:type="dxa"/>
          </w:tcPr>
          <w:p w:rsidR="003E57EB" w:rsidRDefault="003E57EB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3E57EB" w:rsidRPr="00E30C9B" w:rsidRDefault="003E57EB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3E57EB" w:rsidRPr="007F7FA4" w:rsidRDefault="003E57EB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57EB" w:rsidRDefault="003E57EB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E57EB" w:rsidRPr="001549A5" w:rsidRDefault="003E57EB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E57EB" w:rsidRPr="006F4F7D" w:rsidRDefault="003E57EB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3E57EB" w:rsidRPr="00122042" w:rsidRDefault="003E57EB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E57EB" w:rsidRPr="00B7418C" w:rsidRDefault="003E57EB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3E57EB" w:rsidRPr="00B7418C" w:rsidRDefault="003E57EB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9A5" w:rsidRPr="00761CB1" w:rsidTr="00DB1786">
        <w:tc>
          <w:tcPr>
            <w:tcW w:w="499" w:type="dxa"/>
          </w:tcPr>
          <w:p w:rsidR="001549A5" w:rsidRDefault="001549A5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1" w:type="dxa"/>
          </w:tcPr>
          <w:p w:rsidR="001549A5" w:rsidRPr="00270BE9" w:rsidRDefault="001549A5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1549A5" w:rsidRPr="00270BE9" w:rsidRDefault="001549A5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Լուկաշին, Ալ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ամանյան 1</w:t>
            </w:r>
          </w:p>
        </w:tc>
        <w:tc>
          <w:tcPr>
            <w:tcW w:w="1741" w:type="dxa"/>
          </w:tcPr>
          <w:p w:rsidR="001549A5" w:rsidRPr="004328A3" w:rsidRDefault="001549A5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Լուկաշին, Ալ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ամանյան 1</w:t>
            </w:r>
          </w:p>
        </w:tc>
        <w:tc>
          <w:tcPr>
            <w:tcW w:w="1807" w:type="dxa"/>
          </w:tcPr>
          <w:p w:rsidR="001549A5" w:rsidRDefault="001549A5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1549A5" w:rsidRPr="009D3714" w:rsidRDefault="001549A5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9A5" w:rsidRPr="006F4F7D" w:rsidRDefault="001549A5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549A5" w:rsidRPr="00122042" w:rsidRDefault="001549A5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9A5" w:rsidRPr="00B7418C" w:rsidRDefault="001549A5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1549A5" w:rsidRPr="00B7418C" w:rsidRDefault="001549A5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268C5" w:rsidRPr="00761CB1" w:rsidTr="00DB1786">
        <w:tc>
          <w:tcPr>
            <w:tcW w:w="499" w:type="dxa"/>
          </w:tcPr>
          <w:p w:rsidR="009268C5" w:rsidRPr="009268C5" w:rsidRDefault="009268C5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5</w:t>
            </w:r>
          </w:p>
        </w:tc>
        <w:tc>
          <w:tcPr>
            <w:tcW w:w="1751" w:type="dxa"/>
          </w:tcPr>
          <w:p w:rsidR="009268C5" w:rsidRDefault="009268C5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67" w:type="dxa"/>
          </w:tcPr>
          <w:p w:rsidR="009268C5" w:rsidRPr="00D822DC" w:rsidRDefault="009268C5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9268C5" w:rsidRDefault="009268C5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9268C5" w:rsidRDefault="009268C5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268C5" w:rsidRDefault="009268C5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268C5" w:rsidRPr="00D822DC" w:rsidRDefault="009268C5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268C5" w:rsidRPr="00D822DC" w:rsidRDefault="009268C5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9268C5" w:rsidRPr="00F3448F" w:rsidRDefault="009268C5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268C5" w:rsidRPr="006F4F7D" w:rsidRDefault="009268C5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268C5" w:rsidRPr="00122042" w:rsidRDefault="009268C5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268C5" w:rsidRPr="00B7418C" w:rsidRDefault="009268C5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9268C5" w:rsidRPr="00B7418C" w:rsidRDefault="009268C5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448F" w:rsidRPr="00761CB1" w:rsidTr="00DB1786">
        <w:tc>
          <w:tcPr>
            <w:tcW w:w="499" w:type="dxa"/>
          </w:tcPr>
          <w:p w:rsidR="00F3448F" w:rsidRPr="00F3448F" w:rsidRDefault="00F3448F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751" w:type="dxa"/>
          </w:tcPr>
          <w:p w:rsidR="00F3448F" w:rsidRPr="00582FB4" w:rsidRDefault="00F3448F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F3448F" w:rsidRPr="00E30C9B" w:rsidRDefault="00F3448F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F3448F" w:rsidRPr="00EA65D8" w:rsidRDefault="00F3448F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F3448F" w:rsidRDefault="00F3448F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3448F" w:rsidRPr="00A01169" w:rsidRDefault="00F3448F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3448F" w:rsidRPr="006F4F7D" w:rsidRDefault="00F3448F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F3448F" w:rsidRPr="00122042" w:rsidRDefault="00F3448F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3448F" w:rsidRPr="00B7418C" w:rsidRDefault="00F3448F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F3448F" w:rsidRPr="00B7418C" w:rsidRDefault="00F3448F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E00A6" w:rsidRPr="00761CB1" w:rsidTr="00DB1786">
        <w:tc>
          <w:tcPr>
            <w:tcW w:w="499" w:type="dxa"/>
          </w:tcPr>
          <w:p w:rsidR="00EE00A6" w:rsidRDefault="00EE00A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751" w:type="dxa"/>
          </w:tcPr>
          <w:p w:rsidR="00EE00A6" w:rsidRDefault="00EE00A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EE00A6" w:rsidRPr="00E30C9B" w:rsidRDefault="00EE00A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EE00A6" w:rsidRPr="00EA65D8" w:rsidRDefault="00EE00A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E00A6" w:rsidRDefault="00EE00A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E00A6" w:rsidRPr="00291419" w:rsidRDefault="00EE00A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EE00A6" w:rsidRPr="00291419" w:rsidRDefault="00EE00A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EE00A6" w:rsidRPr="006F4F7D" w:rsidRDefault="00EE00A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EE00A6" w:rsidRPr="00122042" w:rsidRDefault="00EE00A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E00A6" w:rsidRPr="00B7418C" w:rsidRDefault="00EE00A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EE00A6" w:rsidRPr="00B7418C" w:rsidRDefault="00EE00A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365D" w:rsidRPr="00761CB1" w:rsidTr="00DB1786">
        <w:tc>
          <w:tcPr>
            <w:tcW w:w="499" w:type="dxa"/>
          </w:tcPr>
          <w:p w:rsidR="0023365D" w:rsidRDefault="0023365D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751" w:type="dxa"/>
          </w:tcPr>
          <w:p w:rsidR="0023365D" w:rsidRPr="00582FB4" w:rsidRDefault="0023365D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23365D" w:rsidRPr="000F4274" w:rsidRDefault="0023365D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23365D" w:rsidRPr="000F4274" w:rsidRDefault="0023365D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23365D" w:rsidRPr="00582FB4" w:rsidRDefault="0023365D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23365D" w:rsidRPr="009D3714" w:rsidRDefault="0023365D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3365D" w:rsidRPr="006F4F7D" w:rsidRDefault="0023365D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3365D" w:rsidRPr="00122042" w:rsidRDefault="0023365D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3365D" w:rsidRPr="00B7418C" w:rsidRDefault="0023365D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23365D" w:rsidRPr="00B7418C" w:rsidRDefault="0023365D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A63B4" w:rsidRPr="00761CB1" w:rsidTr="00DB1786">
        <w:tc>
          <w:tcPr>
            <w:tcW w:w="499" w:type="dxa"/>
          </w:tcPr>
          <w:p w:rsidR="001A63B4" w:rsidRDefault="001A63B4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51" w:type="dxa"/>
          </w:tcPr>
          <w:p w:rsidR="001A63B4" w:rsidRDefault="001A63B4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1A63B4" w:rsidRPr="00E30C9B" w:rsidRDefault="001A63B4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1A63B4" w:rsidRPr="007F7FA4" w:rsidRDefault="001A63B4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63B4" w:rsidRDefault="001A63B4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1A63B4" w:rsidRPr="001549A5" w:rsidRDefault="001A63B4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A63B4" w:rsidRPr="006F4F7D" w:rsidRDefault="001A63B4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1A63B4" w:rsidRPr="00122042" w:rsidRDefault="001A63B4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A63B4" w:rsidRPr="00B7418C" w:rsidRDefault="001A63B4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1A63B4" w:rsidRPr="00B7418C" w:rsidRDefault="001A63B4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A598C" w:rsidRPr="00761CB1" w:rsidTr="00DB1786">
        <w:tc>
          <w:tcPr>
            <w:tcW w:w="499" w:type="dxa"/>
          </w:tcPr>
          <w:p w:rsidR="007A598C" w:rsidRDefault="007A598C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751" w:type="dxa"/>
          </w:tcPr>
          <w:p w:rsidR="007A598C" w:rsidRDefault="007A598C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7A598C" w:rsidRPr="00E30C9B" w:rsidRDefault="007A598C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7A598C" w:rsidRPr="007F7FA4" w:rsidRDefault="007A598C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8C" w:rsidRDefault="007A598C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7A598C" w:rsidRPr="001549A5" w:rsidRDefault="007A598C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A598C" w:rsidRPr="006F4F7D" w:rsidRDefault="007A598C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7A598C" w:rsidRPr="00122042" w:rsidRDefault="007A598C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A598C" w:rsidRPr="00B7418C" w:rsidRDefault="007A598C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7A598C" w:rsidRPr="00B7418C" w:rsidRDefault="007A598C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0E3C" w:rsidRPr="00761CB1" w:rsidTr="00DB1786">
        <w:tc>
          <w:tcPr>
            <w:tcW w:w="499" w:type="dxa"/>
          </w:tcPr>
          <w:p w:rsidR="00650E3C" w:rsidRPr="00650E3C" w:rsidRDefault="00650E3C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</w:p>
        </w:tc>
        <w:tc>
          <w:tcPr>
            <w:tcW w:w="1751" w:type="dxa"/>
          </w:tcPr>
          <w:p w:rsidR="00650E3C" w:rsidRPr="00270BE9" w:rsidRDefault="00650E3C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650E3C" w:rsidRPr="00270BE9" w:rsidRDefault="00650E3C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650E3C" w:rsidRPr="004328A3" w:rsidRDefault="00650E3C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650E3C" w:rsidRDefault="00650E3C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650E3C" w:rsidRPr="009D3714" w:rsidRDefault="00650E3C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50E3C" w:rsidRPr="006F4F7D" w:rsidRDefault="00650E3C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50E3C" w:rsidRPr="00122042" w:rsidRDefault="00650E3C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50E3C" w:rsidRPr="00B7418C" w:rsidRDefault="00650E3C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650E3C" w:rsidRPr="00B7418C" w:rsidRDefault="00650E3C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7660" w:rsidRPr="00761CB1" w:rsidTr="00DB1786">
        <w:tc>
          <w:tcPr>
            <w:tcW w:w="499" w:type="dxa"/>
          </w:tcPr>
          <w:p w:rsidR="00967660" w:rsidRDefault="00967660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1751" w:type="dxa"/>
          </w:tcPr>
          <w:p w:rsidR="00967660" w:rsidRDefault="00967660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967660" w:rsidRPr="00F45607" w:rsidRDefault="00967660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967660" w:rsidRPr="00F45607" w:rsidRDefault="00967660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67660" w:rsidRPr="00F45607" w:rsidRDefault="00967660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67660" w:rsidRPr="009D3714" w:rsidRDefault="00967660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67660" w:rsidRPr="006F4F7D" w:rsidRDefault="00967660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67660" w:rsidRPr="00122042" w:rsidRDefault="00967660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67660" w:rsidRPr="00B7418C" w:rsidRDefault="00967660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967660" w:rsidRPr="00B7418C" w:rsidRDefault="00967660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71CF" w:rsidRPr="00761CB1" w:rsidTr="00DB1786">
        <w:tc>
          <w:tcPr>
            <w:tcW w:w="499" w:type="dxa"/>
          </w:tcPr>
          <w:p w:rsidR="006371CF" w:rsidRPr="006371CF" w:rsidRDefault="006371CF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51" w:type="dxa"/>
          </w:tcPr>
          <w:p w:rsidR="006371CF" w:rsidRPr="00270BE9" w:rsidRDefault="006371CF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6371CF" w:rsidRPr="00270BE9" w:rsidRDefault="006371CF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6371CF" w:rsidRPr="004328A3" w:rsidRDefault="006371CF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6371CF" w:rsidRDefault="006371CF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6371CF" w:rsidRPr="009D3714" w:rsidRDefault="006371CF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371CF" w:rsidRPr="006F4F7D" w:rsidRDefault="006371CF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71CF" w:rsidRPr="00122042" w:rsidRDefault="006371CF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371CF" w:rsidRPr="00B7418C" w:rsidRDefault="006371CF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6371CF" w:rsidRPr="00B7418C" w:rsidRDefault="006371CF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7D6C" w:rsidRPr="00761CB1" w:rsidTr="00DB1786">
        <w:tc>
          <w:tcPr>
            <w:tcW w:w="499" w:type="dxa"/>
          </w:tcPr>
          <w:p w:rsidR="00FC7D6C" w:rsidRDefault="00FC7D6C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51" w:type="dxa"/>
          </w:tcPr>
          <w:p w:rsidR="00FC7D6C" w:rsidRPr="00582FB4" w:rsidRDefault="00FC7D6C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FC7D6C" w:rsidRPr="000F4274" w:rsidRDefault="00FC7D6C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FC7D6C" w:rsidRPr="000F4274" w:rsidRDefault="00FC7D6C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FC7D6C" w:rsidRPr="00582FB4" w:rsidRDefault="00FC7D6C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FC7D6C" w:rsidRPr="009D3714" w:rsidRDefault="00FC7D6C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7D6C" w:rsidRPr="006F4F7D" w:rsidRDefault="00FC7D6C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FC7D6C" w:rsidRPr="00122042" w:rsidRDefault="00FC7D6C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C7D6C" w:rsidRPr="00B7418C" w:rsidRDefault="00FC7D6C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FC7D6C" w:rsidRPr="00B7418C" w:rsidRDefault="00FC7D6C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0C50" w:rsidRPr="00761CB1" w:rsidTr="00DB1786">
        <w:tc>
          <w:tcPr>
            <w:tcW w:w="499" w:type="dxa"/>
          </w:tcPr>
          <w:p w:rsidR="00FF0C50" w:rsidRPr="00FF0C50" w:rsidRDefault="00FF0C50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5</w:t>
            </w:r>
          </w:p>
        </w:tc>
        <w:tc>
          <w:tcPr>
            <w:tcW w:w="1751" w:type="dxa"/>
          </w:tcPr>
          <w:p w:rsidR="00FF0C50" w:rsidRDefault="00FF0C50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FF0C50" w:rsidRPr="00F45607" w:rsidRDefault="00FF0C50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FF0C50" w:rsidRPr="00F45607" w:rsidRDefault="00FF0C50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FF0C50" w:rsidRPr="00F45607" w:rsidRDefault="00FF0C50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F0C50" w:rsidRPr="009D3714" w:rsidRDefault="00FF0C50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F0C50" w:rsidRPr="006F4F7D" w:rsidRDefault="00FF0C50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495" w:type="dxa"/>
          </w:tcPr>
          <w:p w:rsidR="00FF0C50" w:rsidRPr="00122042" w:rsidRDefault="00FF0C50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F0C50" w:rsidRPr="00B7418C" w:rsidRDefault="00FF0C50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FF0C50" w:rsidRPr="00B7418C" w:rsidRDefault="00FF0C50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0C50" w:rsidRPr="00761CB1" w:rsidTr="00DB1786">
        <w:tc>
          <w:tcPr>
            <w:tcW w:w="499" w:type="dxa"/>
          </w:tcPr>
          <w:p w:rsidR="00FF0C50" w:rsidRDefault="00FF0C50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</w:p>
        </w:tc>
        <w:tc>
          <w:tcPr>
            <w:tcW w:w="1751" w:type="dxa"/>
          </w:tcPr>
          <w:p w:rsidR="00FF0C50" w:rsidRDefault="00FF0C50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FF0C50" w:rsidRPr="00E30C9B" w:rsidRDefault="00FF0C50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FF0C50" w:rsidRPr="007F7FA4" w:rsidRDefault="00FF0C50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F0C50" w:rsidRDefault="00FF0C50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FF0C50" w:rsidRPr="001549A5" w:rsidRDefault="00FF0C50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F0C50" w:rsidRPr="006F4F7D" w:rsidRDefault="00FF0C50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495" w:type="dxa"/>
          </w:tcPr>
          <w:p w:rsidR="00FF0C50" w:rsidRPr="00122042" w:rsidRDefault="00FF0C50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F0C50" w:rsidRPr="00B7418C" w:rsidRDefault="00FF0C50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FF0C50" w:rsidRPr="00B7418C" w:rsidRDefault="00FF0C50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0C50" w:rsidRPr="00761CB1" w:rsidTr="00DB1786">
        <w:tc>
          <w:tcPr>
            <w:tcW w:w="499" w:type="dxa"/>
          </w:tcPr>
          <w:p w:rsidR="00FF0C50" w:rsidRPr="00FF0C50" w:rsidRDefault="00FF0C50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51" w:type="dxa"/>
          </w:tcPr>
          <w:p w:rsidR="00FF0C50" w:rsidRPr="00582FB4" w:rsidRDefault="00FF0C50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FF0C50" w:rsidRPr="000F4274" w:rsidRDefault="00FF0C50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FF0C50" w:rsidRPr="000F4274" w:rsidRDefault="00FF0C50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FF0C50" w:rsidRPr="00582FB4" w:rsidRDefault="00FF0C50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FF0C50" w:rsidRPr="009D3714" w:rsidRDefault="00FF0C50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F0C50" w:rsidRPr="006F4F7D" w:rsidRDefault="00FF0C50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FF0C50" w:rsidRPr="00122042" w:rsidRDefault="00FF0C50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F0C50" w:rsidRPr="00B7418C" w:rsidRDefault="00FF0C50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FF0C50" w:rsidRPr="00B7418C" w:rsidRDefault="00FF0C50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469B" w:rsidRPr="00761CB1" w:rsidTr="00DB1786">
        <w:tc>
          <w:tcPr>
            <w:tcW w:w="499" w:type="dxa"/>
          </w:tcPr>
          <w:p w:rsidR="007F469B" w:rsidRPr="007F469B" w:rsidRDefault="007F469B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8</w:t>
            </w:r>
          </w:p>
        </w:tc>
        <w:tc>
          <w:tcPr>
            <w:tcW w:w="1751" w:type="dxa"/>
          </w:tcPr>
          <w:p w:rsidR="007F469B" w:rsidRPr="00270BE9" w:rsidRDefault="007F469B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7F469B" w:rsidRPr="00270BE9" w:rsidRDefault="007F469B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7F469B" w:rsidRPr="004328A3" w:rsidRDefault="007F469B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7F469B" w:rsidRDefault="007F469B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7F469B" w:rsidRPr="009D3714" w:rsidRDefault="007F469B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F469B" w:rsidRPr="006F4F7D" w:rsidRDefault="007F469B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7F469B" w:rsidRPr="00122042" w:rsidRDefault="007F469B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F469B" w:rsidRPr="00B7418C" w:rsidRDefault="007F469B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7F469B" w:rsidRPr="00B7418C" w:rsidRDefault="007F469B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50D8A" w:rsidRPr="00761CB1" w:rsidTr="00DB1786">
        <w:tc>
          <w:tcPr>
            <w:tcW w:w="499" w:type="dxa"/>
          </w:tcPr>
          <w:p w:rsidR="00050D8A" w:rsidRDefault="00050D8A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9</w:t>
            </w:r>
          </w:p>
        </w:tc>
        <w:tc>
          <w:tcPr>
            <w:tcW w:w="1751" w:type="dxa"/>
          </w:tcPr>
          <w:p w:rsidR="00050D8A" w:rsidRDefault="00050D8A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050D8A" w:rsidRPr="00E30C9B" w:rsidRDefault="00050D8A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050D8A" w:rsidRPr="007F7FA4" w:rsidRDefault="00050D8A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50D8A" w:rsidRDefault="00050D8A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050D8A" w:rsidRPr="001549A5" w:rsidRDefault="00050D8A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50D8A" w:rsidRPr="006F4F7D" w:rsidRDefault="00050D8A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050D8A" w:rsidRPr="00122042" w:rsidRDefault="00050D8A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50D8A" w:rsidRPr="00B7418C" w:rsidRDefault="00050D8A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050D8A" w:rsidRPr="00B7418C" w:rsidRDefault="00050D8A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5AFE" w:rsidRPr="00761CB1" w:rsidTr="00DB1786">
        <w:tc>
          <w:tcPr>
            <w:tcW w:w="499" w:type="dxa"/>
          </w:tcPr>
          <w:p w:rsidR="00175AFE" w:rsidRDefault="00175AFE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1751" w:type="dxa"/>
          </w:tcPr>
          <w:p w:rsidR="00175AFE" w:rsidRPr="00270BE9" w:rsidRDefault="00175AFE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175AFE" w:rsidRPr="00270BE9" w:rsidRDefault="00175AFE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175AFE" w:rsidRPr="004328A3" w:rsidRDefault="00175AFE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175AFE" w:rsidRDefault="00175AFE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175AFE" w:rsidRPr="009D3714" w:rsidRDefault="00175AFE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75AFE" w:rsidRPr="006F4F7D" w:rsidRDefault="00175AFE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5AFE" w:rsidRPr="00122042" w:rsidRDefault="00175AFE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5AFE" w:rsidRPr="00B7418C" w:rsidRDefault="00175AFE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175AFE" w:rsidRPr="00B7418C" w:rsidRDefault="00175AFE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34EA" w:rsidRPr="00761CB1" w:rsidTr="00DB1786">
        <w:tc>
          <w:tcPr>
            <w:tcW w:w="499" w:type="dxa"/>
          </w:tcPr>
          <w:p w:rsidR="00B334EA" w:rsidRPr="00B334EA" w:rsidRDefault="00B334EA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51" w:type="dxa"/>
          </w:tcPr>
          <w:p w:rsidR="00B334EA" w:rsidRPr="00582FB4" w:rsidRDefault="00B334EA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334EA" w:rsidRPr="000F4274" w:rsidRDefault="00B334EA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334EA" w:rsidRPr="000F4274" w:rsidRDefault="00B334EA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334EA" w:rsidRPr="00582FB4" w:rsidRDefault="00B334EA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334EA" w:rsidRPr="009D3714" w:rsidRDefault="00B334EA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334EA" w:rsidRPr="006F4F7D" w:rsidRDefault="00B334EA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334EA" w:rsidRPr="00122042" w:rsidRDefault="00B334EA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334EA" w:rsidRPr="00B7418C" w:rsidRDefault="00B334EA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B334EA" w:rsidRPr="00B7418C" w:rsidRDefault="00B334EA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D351F" w:rsidRPr="00761CB1" w:rsidTr="00DB1786">
        <w:tc>
          <w:tcPr>
            <w:tcW w:w="499" w:type="dxa"/>
          </w:tcPr>
          <w:p w:rsidR="00FD351F" w:rsidRDefault="00FD351F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51" w:type="dxa"/>
          </w:tcPr>
          <w:p w:rsidR="00FD351F" w:rsidRPr="00582FB4" w:rsidRDefault="00FD351F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FD351F" w:rsidRPr="000F4274" w:rsidRDefault="00FD351F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FD351F" w:rsidRPr="000F4274" w:rsidRDefault="00FD351F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FD351F" w:rsidRPr="00582FB4" w:rsidRDefault="00FD351F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FD351F" w:rsidRPr="009D3714" w:rsidRDefault="00FD351F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D351F" w:rsidRPr="006F4F7D" w:rsidRDefault="00FD351F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FD351F" w:rsidRPr="00122042" w:rsidRDefault="00FD351F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D351F" w:rsidRPr="00B7418C" w:rsidRDefault="00FD351F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FD351F" w:rsidRPr="00B7418C" w:rsidRDefault="00FD351F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6449" w:rsidRPr="00761CB1" w:rsidTr="00DB1786">
        <w:tc>
          <w:tcPr>
            <w:tcW w:w="499" w:type="dxa"/>
          </w:tcPr>
          <w:p w:rsidR="00286449" w:rsidRPr="00A42574" w:rsidRDefault="00A42574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51" w:type="dxa"/>
          </w:tcPr>
          <w:p w:rsidR="00286449" w:rsidRDefault="00286449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286449" w:rsidRPr="00E30C9B" w:rsidRDefault="00286449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286449" w:rsidRPr="00EA65D8" w:rsidRDefault="00286449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286449" w:rsidRDefault="00286449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286449" w:rsidRPr="00291419" w:rsidRDefault="00286449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286449" w:rsidRPr="00291419" w:rsidRDefault="00286449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286449" w:rsidRPr="006F4F7D" w:rsidRDefault="00286449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495" w:type="dxa"/>
          </w:tcPr>
          <w:p w:rsidR="00286449" w:rsidRPr="00122042" w:rsidRDefault="00286449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86449" w:rsidRPr="00B7418C" w:rsidRDefault="00286449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286449" w:rsidRPr="00B7418C" w:rsidRDefault="00286449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B91" w:rsidRPr="00761CB1" w:rsidTr="00DB1786">
        <w:tc>
          <w:tcPr>
            <w:tcW w:w="499" w:type="dxa"/>
          </w:tcPr>
          <w:p w:rsidR="00D33B91" w:rsidRPr="00A42574" w:rsidRDefault="00A42574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51" w:type="dxa"/>
          </w:tcPr>
          <w:p w:rsidR="00D33B91" w:rsidRPr="00582FB4" w:rsidRDefault="00D33B91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D33B91" w:rsidRPr="000F4274" w:rsidRDefault="00D33B91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D33B91" w:rsidRPr="000F4274" w:rsidRDefault="00D33B91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D33B91" w:rsidRPr="00582FB4" w:rsidRDefault="00D33B91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D33B91" w:rsidRPr="009D3714" w:rsidRDefault="00D33B91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33B91" w:rsidRPr="006F4F7D" w:rsidRDefault="00D33B91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D33B91" w:rsidRPr="00122042" w:rsidRDefault="00D33B91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33B91" w:rsidRPr="00B7418C" w:rsidRDefault="00D33B91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D33B91" w:rsidRPr="00B7418C" w:rsidRDefault="00D33B91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32EE9" w:rsidRPr="00761CB1" w:rsidTr="00DB1786">
        <w:tc>
          <w:tcPr>
            <w:tcW w:w="499" w:type="dxa"/>
          </w:tcPr>
          <w:p w:rsidR="00A32EE9" w:rsidRPr="00A42574" w:rsidRDefault="00A42574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51" w:type="dxa"/>
          </w:tcPr>
          <w:p w:rsidR="00A32EE9" w:rsidRDefault="00A32EE9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A32EE9" w:rsidRPr="00E30C9B" w:rsidRDefault="00A32EE9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A32EE9" w:rsidRPr="007F7FA4" w:rsidRDefault="00A32EE9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32EE9" w:rsidRDefault="00A32EE9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32EE9" w:rsidRPr="001549A5" w:rsidRDefault="00A32EE9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32EE9" w:rsidRPr="006F4F7D" w:rsidRDefault="00A32EE9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08.2019</w:t>
            </w:r>
          </w:p>
        </w:tc>
        <w:tc>
          <w:tcPr>
            <w:tcW w:w="1495" w:type="dxa"/>
          </w:tcPr>
          <w:p w:rsidR="00A32EE9" w:rsidRPr="00122042" w:rsidRDefault="00A32EE9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32EE9" w:rsidRPr="00B7418C" w:rsidRDefault="00A32EE9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A32EE9" w:rsidRPr="00B7418C" w:rsidRDefault="00A32EE9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7F59" w:rsidRPr="00761CB1" w:rsidTr="00DB1786">
        <w:tc>
          <w:tcPr>
            <w:tcW w:w="499" w:type="dxa"/>
          </w:tcPr>
          <w:p w:rsidR="00E77F59" w:rsidRPr="00A42574" w:rsidRDefault="00A42574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51" w:type="dxa"/>
          </w:tcPr>
          <w:p w:rsidR="00E77F59" w:rsidRPr="00582FB4" w:rsidRDefault="00E77F59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E77F59" w:rsidRPr="000F4274" w:rsidRDefault="00E77F59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E77F59" w:rsidRPr="000F4274" w:rsidRDefault="00E77F59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E77F59" w:rsidRPr="00582FB4" w:rsidRDefault="00E77F59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E77F59" w:rsidRPr="009D3714" w:rsidRDefault="00E77F59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7F59" w:rsidRPr="006F4F7D" w:rsidRDefault="00E77F59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77F59" w:rsidRPr="00122042" w:rsidRDefault="00E77F59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77F59" w:rsidRPr="00B7418C" w:rsidRDefault="00E77F59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E77F59" w:rsidRPr="00B7418C" w:rsidRDefault="00E77F59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1655" w:rsidRPr="00761CB1" w:rsidTr="00DB1786">
        <w:tc>
          <w:tcPr>
            <w:tcW w:w="499" w:type="dxa"/>
          </w:tcPr>
          <w:p w:rsidR="006B1655" w:rsidRPr="00A42574" w:rsidRDefault="00A42574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51" w:type="dxa"/>
          </w:tcPr>
          <w:p w:rsidR="006B1655" w:rsidRDefault="006B1655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6B1655" w:rsidRPr="00E30C9B" w:rsidRDefault="006B1655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6B1655" w:rsidRPr="007F7FA4" w:rsidRDefault="006B1655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1655" w:rsidRDefault="006B1655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B1655" w:rsidRPr="001549A5" w:rsidRDefault="006B1655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1655" w:rsidRPr="006F4F7D" w:rsidRDefault="006B1655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495" w:type="dxa"/>
          </w:tcPr>
          <w:p w:rsidR="006B1655" w:rsidRPr="00122042" w:rsidRDefault="006B1655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B1655" w:rsidRPr="00B7418C" w:rsidRDefault="006B1655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6B1655" w:rsidRPr="00B7418C" w:rsidRDefault="006B1655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3363" w:rsidRPr="00761CB1" w:rsidTr="00DB1786">
        <w:tc>
          <w:tcPr>
            <w:tcW w:w="499" w:type="dxa"/>
          </w:tcPr>
          <w:p w:rsidR="00313363" w:rsidRPr="00313363" w:rsidRDefault="00A42574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51" w:type="dxa"/>
          </w:tcPr>
          <w:p w:rsidR="00313363" w:rsidRDefault="00313363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313363" w:rsidRPr="00E30C9B" w:rsidRDefault="00313363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313363" w:rsidRPr="00EA65D8" w:rsidRDefault="00313363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13363" w:rsidRDefault="00313363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13363" w:rsidRPr="00291419" w:rsidRDefault="00313363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313363" w:rsidRPr="00291419" w:rsidRDefault="00313363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3363" w:rsidRPr="006F4F7D" w:rsidRDefault="00313363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313363" w:rsidRPr="00122042" w:rsidRDefault="00313363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13363" w:rsidRPr="00B7418C" w:rsidRDefault="00313363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313363" w:rsidRPr="00B7418C" w:rsidRDefault="00313363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3602" w:rsidRPr="00761CB1" w:rsidTr="00DB1786">
        <w:tc>
          <w:tcPr>
            <w:tcW w:w="499" w:type="dxa"/>
          </w:tcPr>
          <w:p w:rsidR="00B93602" w:rsidRDefault="00A42574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51" w:type="dxa"/>
          </w:tcPr>
          <w:p w:rsidR="00B93602" w:rsidRPr="00582FB4" w:rsidRDefault="00B93602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B93602" w:rsidRPr="00E30C9B" w:rsidRDefault="00B93602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93602" w:rsidRPr="00EA65D8" w:rsidRDefault="00B93602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93602" w:rsidRDefault="00B93602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93602" w:rsidRPr="00A01169" w:rsidRDefault="00B93602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93602" w:rsidRPr="00A01169" w:rsidRDefault="00B93602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93602" w:rsidRPr="006F4F7D" w:rsidRDefault="00B93602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93602" w:rsidRPr="00122042" w:rsidRDefault="00B93602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93602" w:rsidRPr="00B7418C" w:rsidRDefault="00B93602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B93602" w:rsidRPr="00B7418C" w:rsidRDefault="00B93602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3602" w:rsidRPr="00761CB1" w:rsidTr="00DB1786">
        <w:tc>
          <w:tcPr>
            <w:tcW w:w="499" w:type="dxa"/>
          </w:tcPr>
          <w:p w:rsidR="00B93602" w:rsidRDefault="00A42574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51" w:type="dxa"/>
          </w:tcPr>
          <w:p w:rsidR="00B93602" w:rsidRPr="00582FB4" w:rsidRDefault="00B93602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93602" w:rsidRPr="000F4274" w:rsidRDefault="00B93602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93602" w:rsidRPr="000F4274" w:rsidRDefault="00B93602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93602" w:rsidRPr="00582FB4" w:rsidRDefault="00B93602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93602" w:rsidRPr="009D3714" w:rsidRDefault="00B93602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3602" w:rsidRPr="006F4F7D" w:rsidRDefault="00B93602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93602" w:rsidRPr="00122042" w:rsidRDefault="00B93602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93602" w:rsidRPr="00B7418C" w:rsidRDefault="00B93602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B93602" w:rsidRPr="00B7418C" w:rsidRDefault="00B93602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77A4" w:rsidRPr="00761CB1" w:rsidTr="00DB1786">
        <w:tc>
          <w:tcPr>
            <w:tcW w:w="499" w:type="dxa"/>
          </w:tcPr>
          <w:p w:rsidR="00D577A4" w:rsidRDefault="00D577A4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751" w:type="dxa"/>
          </w:tcPr>
          <w:p w:rsidR="00D577A4" w:rsidRDefault="00D577A4" w:rsidP="00545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D577A4" w:rsidRPr="00F45607" w:rsidRDefault="00D577A4" w:rsidP="00545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D577A4" w:rsidRPr="00F45607" w:rsidRDefault="00D577A4" w:rsidP="00545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D577A4" w:rsidRPr="00F45607" w:rsidRDefault="00D577A4" w:rsidP="00545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577A4" w:rsidRPr="009D3714" w:rsidRDefault="00D577A4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77A4" w:rsidRPr="006F4F7D" w:rsidRDefault="00D577A4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D577A4" w:rsidRPr="00122042" w:rsidRDefault="00D577A4" w:rsidP="00545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577A4" w:rsidRPr="00B7418C" w:rsidRDefault="00D577A4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D577A4" w:rsidRPr="00B7418C" w:rsidRDefault="00D577A4" w:rsidP="00545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975EA" w:rsidRPr="00761CB1" w:rsidTr="00DB1786">
        <w:tc>
          <w:tcPr>
            <w:tcW w:w="499" w:type="dxa"/>
          </w:tcPr>
          <w:p w:rsidR="009975EA" w:rsidRPr="009975EA" w:rsidRDefault="009975EA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1751" w:type="dxa"/>
          </w:tcPr>
          <w:p w:rsidR="009975EA" w:rsidRPr="00582FB4" w:rsidRDefault="009975EA" w:rsidP="00545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9975EA" w:rsidRPr="000F4274" w:rsidRDefault="009975EA" w:rsidP="00545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9975EA" w:rsidRPr="000F4274" w:rsidRDefault="009975EA" w:rsidP="00545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9975EA" w:rsidRPr="00582FB4" w:rsidRDefault="009975EA" w:rsidP="00545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9975EA" w:rsidRPr="009D3714" w:rsidRDefault="009975EA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60B55"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975EA" w:rsidRPr="006F4F7D" w:rsidRDefault="009975EA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9975EA" w:rsidRPr="00122042" w:rsidRDefault="009975EA" w:rsidP="00545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975EA" w:rsidRPr="00B7418C" w:rsidRDefault="009975EA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9975EA" w:rsidRPr="00B7418C" w:rsidRDefault="009975EA" w:rsidP="00545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E5C58" w:rsidRPr="00761CB1" w:rsidTr="00DB1786">
        <w:tc>
          <w:tcPr>
            <w:tcW w:w="499" w:type="dxa"/>
          </w:tcPr>
          <w:p w:rsidR="008E5C58" w:rsidRPr="008E5C58" w:rsidRDefault="008E5C58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51" w:type="dxa"/>
          </w:tcPr>
          <w:p w:rsidR="008E5C58" w:rsidRPr="00582FB4" w:rsidRDefault="008E5C58" w:rsidP="007165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8E5C58" w:rsidRPr="000F4274" w:rsidRDefault="008E5C58" w:rsidP="007165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8E5C58" w:rsidRPr="000F4274" w:rsidRDefault="008E5C58" w:rsidP="007165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8E5C58" w:rsidRPr="00582FB4" w:rsidRDefault="008E5C58" w:rsidP="007165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8E5C58" w:rsidRPr="009D3714" w:rsidRDefault="008E5C58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E5C58" w:rsidRPr="006F4F7D" w:rsidRDefault="008E5C58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8E5C58" w:rsidRPr="00122042" w:rsidRDefault="008E5C58" w:rsidP="007165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E5C58" w:rsidRPr="00B7418C" w:rsidRDefault="008E5C58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8E5C58" w:rsidRPr="00B7418C" w:rsidRDefault="008E5C58" w:rsidP="007165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5FB" w:rsidRPr="00761CB1" w:rsidTr="00DB1786">
        <w:tc>
          <w:tcPr>
            <w:tcW w:w="499" w:type="dxa"/>
          </w:tcPr>
          <w:p w:rsidR="00A855FB" w:rsidRDefault="00A855FB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51" w:type="dxa"/>
          </w:tcPr>
          <w:p w:rsidR="00A855FB" w:rsidRDefault="00A855FB" w:rsidP="007165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A855FB" w:rsidRPr="006F4F7D" w:rsidRDefault="00A855FB" w:rsidP="007165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A855FB" w:rsidRPr="00B7418C" w:rsidRDefault="00A855FB" w:rsidP="007165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855FB" w:rsidRPr="00AE35E3" w:rsidRDefault="00A855FB" w:rsidP="007165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855FB" w:rsidRPr="00291419" w:rsidRDefault="00A855FB" w:rsidP="007165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855FB" w:rsidRPr="00291419" w:rsidRDefault="00A855FB" w:rsidP="007165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A855FB" w:rsidRPr="006F4F7D" w:rsidRDefault="00A855FB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A855FB" w:rsidRPr="00122042" w:rsidRDefault="00A855FB" w:rsidP="007165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855FB" w:rsidRPr="00B7418C" w:rsidRDefault="00A855FB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A855FB" w:rsidRPr="00B7418C" w:rsidRDefault="00A855FB" w:rsidP="007165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7447" w:rsidRPr="00761CB1" w:rsidTr="00DB1786">
        <w:tc>
          <w:tcPr>
            <w:tcW w:w="499" w:type="dxa"/>
          </w:tcPr>
          <w:p w:rsidR="00657447" w:rsidRDefault="00657447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51" w:type="dxa"/>
          </w:tcPr>
          <w:p w:rsidR="00657447" w:rsidRDefault="00657447" w:rsidP="00FB0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67" w:type="dxa"/>
          </w:tcPr>
          <w:p w:rsidR="00657447" w:rsidRPr="004401D1" w:rsidRDefault="00657447" w:rsidP="00FB0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657447" w:rsidRDefault="00657447" w:rsidP="00FB0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57447" w:rsidRPr="004401D1" w:rsidRDefault="00657447" w:rsidP="00FB0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57447" w:rsidRPr="00291419" w:rsidRDefault="00657447" w:rsidP="00FB0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57447" w:rsidRPr="00291419" w:rsidRDefault="00657447" w:rsidP="00FB0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57447" w:rsidRPr="006F4F7D" w:rsidRDefault="00657447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57447" w:rsidRPr="00122042" w:rsidRDefault="00657447" w:rsidP="00FB0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57447" w:rsidRPr="00B7418C" w:rsidRDefault="00657447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657447" w:rsidRPr="00B7418C" w:rsidRDefault="00657447" w:rsidP="00FB0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B48E3" w:rsidRPr="00761CB1" w:rsidTr="00DB1786">
        <w:tc>
          <w:tcPr>
            <w:tcW w:w="499" w:type="dxa"/>
          </w:tcPr>
          <w:p w:rsidR="004B48E3" w:rsidRPr="004B48E3" w:rsidRDefault="004B48E3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6</w:t>
            </w:r>
          </w:p>
        </w:tc>
        <w:tc>
          <w:tcPr>
            <w:tcW w:w="1751" w:type="dxa"/>
          </w:tcPr>
          <w:p w:rsidR="004B48E3" w:rsidRDefault="004B48E3" w:rsidP="005437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4B48E3" w:rsidRPr="00E30C9B" w:rsidRDefault="004B48E3" w:rsidP="005437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4B48E3" w:rsidRPr="007F7FA4" w:rsidRDefault="004B48E3" w:rsidP="005437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B48E3" w:rsidRDefault="004B48E3" w:rsidP="005437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B48E3" w:rsidRPr="001549A5" w:rsidRDefault="004B48E3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B48E3" w:rsidRPr="006F4F7D" w:rsidRDefault="004B48E3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9.2019</w:t>
            </w:r>
          </w:p>
        </w:tc>
        <w:tc>
          <w:tcPr>
            <w:tcW w:w="1495" w:type="dxa"/>
          </w:tcPr>
          <w:p w:rsidR="004B48E3" w:rsidRPr="00122042" w:rsidRDefault="004B48E3" w:rsidP="005437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B48E3" w:rsidRPr="00B7418C" w:rsidRDefault="004B48E3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4B48E3" w:rsidRPr="00B7418C" w:rsidRDefault="004B48E3" w:rsidP="005437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32626" w:rsidRPr="00761CB1" w:rsidTr="00DB1786">
        <w:tc>
          <w:tcPr>
            <w:tcW w:w="499" w:type="dxa"/>
          </w:tcPr>
          <w:p w:rsidR="00932626" w:rsidRDefault="0093262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</w:t>
            </w:r>
          </w:p>
        </w:tc>
        <w:tc>
          <w:tcPr>
            <w:tcW w:w="1751" w:type="dxa"/>
          </w:tcPr>
          <w:p w:rsidR="00932626" w:rsidRPr="00582FB4" w:rsidRDefault="00932626" w:rsidP="000E5B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932626" w:rsidRPr="000F4274" w:rsidRDefault="00932626" w:rsidP="000E5B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932626" w:rsidRPr="000F4274" w:rsidRDefault="0093262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932626" w:rsidRPr="00582FB4" w:rsidRDefault="00932626" w:rsidP="000E5B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932626" w:rsidRPr="009D3714" w:rsidRDefault="0093262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32626" w:rsidRPr="006F4F7D" w:rsidRDefault="00932626" w:rsidP="000E5B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9.2019</w:t>
            </w:r>
          </w:p>
        </w:tc>
        <w:tc>
          <w:tcPr>
            <w:tcW w:w="1495" w:type="dxa"/>
          </w:tcPr>
          <w:p w:rsidR="00932626" w:rsidRPr="00122042" w:rsidRDefault="00932626" w:rsidP="000E5B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32626" w:rsidRPr="00B7418C" w:rsidRDefault="00932626" w:rsidP="000E5B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932626" w:rsidRPr="00B7418C" w:rsidRDefault="00932626" w:rsidP="000E5B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7FD0" w:rsidRPr="00761CB1" w:rsidTr="00DB1786">
        <w:tc>
          <w:tcPr>
            <w:tcW w:w="499" w:type="dxa"/>
          </w:tcPr>
          <w:p w:rsidR="009E7FD0" w:rsidRPr="009E7FD0" w:rsidRDefault="009E7FD0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51" w:type="dxa"/>
          </w:tcPr>
          <w:p w:rsidR="009E7FD0" w:rsidRDefault="009E7FD0" w:rsidP="00D40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9E7FD0" w:rsidRPr="00E53CC4" w:rsidRDefault="009E7FD0" w:rsidP="00D40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9E7FD0" w:rsidRPr="00E53CC4" w:rsidRDefault="009E7FD0" w:rsidP="00D40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E7FD0" w:rsidRPr="00595CE7" w:rsidRDefault="009E7FD0" w:rsidP="00D40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9E7FD0" w:rsidRPr="009E7FD0" w:rsidRDefault="009E7FD0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E7FD0" w:rsidRPr="006F4F7D" w:rsidRDefault="009E7FD0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9E7FD0" w:rsidRPr="00122042" w:rsidRDefault="009E7FD0" w:rsidP="00D408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E7FD0" w:rsidRPr="00B7418C" w:rsidRDefault="009E7FD0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9E7FD0" w:rsidRPr="00B7418C" w:rsidRDefault="009E7FD0" w:rsidP="00D40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</w:tbl>
    <w:p w:rsidR="009E644A" w:rsidRPr="00B02DA6" w:rsidRDefault="009E644A" w:rsidP="00C53498">
      <w:pPr>
        <w:rPr>
          <w:rFonts w:ascii="GHEA Grapalat" w:hAnsi="GHEA Grapalat"/>
          <w:sz w:val="20"/>
          <w:szCs w:val="20"/>
        </w:rPr>
      </w:pPr>
    </w:p>
    <w:sectPr w:rsidR="009E644A" w:rsidRPr="00B02DA6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159F8"/>
    <w:rsid w:val="0003027C"/>
    <w:rsid w:val="00050D8A"/>
    <w:rsid w:val="00076688"/>
    <w:rsid w:val="000922A4"/>
    <w:rsid w:val="000979A0"/>
    <w:rsid w:val="000F4274"/>
    <w:rsid w:val="001102DB"/>
    <w:rsid w:val="00110E63"/>
    <w:rsid w:val="00115E93"/>
    <w:rsid w:val="00122042"/>
    <w:rsid w:val="0012248E"/>
    <w:rsid w:val="001549A5"/>
    <w:rsid w:val="00160546"/>
    <w:rsid w:val="00160B55"/>
    <w:rsid w:val="00170776"/>
    <w:rsid w:val="0017120F"/>
    <w:rsid w:val="00175AFE"/>
    <w:rsid w:val="00191C66"/>
    <w:rsid w:val="00191DBC"/>
    <w:rsid w:val="001A63B4"/>
    <w:rsid w:val="001B0A32"/>
    <w:rsid w:val="001D5E09"/>
    <w:rsid w:val="00213D3A"/>
    <w:rsid w:val="0023365D"/>
    <w:rsid w:val="00237CDD"/>
    <w:rsid w:val="00245856"/>
    <w:rsid w:val="00263690"/>
    <w:rsid w:val="00281852"/>
    <w:rsid w:val="0028288B"/>
    <w:rsid w:val="00286449"/>
    <w:rsid w:val="00291419"/>
    <w:rsid w:val="0029308C"/>
    <w:rsid w:val="002F423A"/>
    <w:rsid w:val="00313363"/>
    <w:rsid w:val="00317460"/>
    <w:rsid w:val="00322CCB"/>
    <w:rsid w:val="00326C00"/>
    <w:rsid w:val="00333367"/>
    <w:rsid w:val="003C0DF7"/>
    <w:rsid w:val="003E57EB"/>
    <w:rsid w:val="00414B91"/>
    <w:rsid w:val="00424D8A"/>
    <w:rsid w:val="004328A3"/>
    <w:rsid w:val="00447E3A"/>
    <w:rsid w:val="00462EF9"/>
    <w:rsid w:val="0046654B"/>
    <w:rsid w:val="00483B28"/>
    <w:rsid w:val="004A2D1E"/>
    <w:rsid w:val="004B48E3"/>
    <w:rsid w:val="004E1DB2"/>
    <w:rsid w:val="004E632F"/>
    <w:rsid w:val="004F5664"/>
    <w:rsid w:val="00524358"/>
    <w:rsid w:val="00533A71"/>
    <w:rsid w:val="0053409C"/>
    <w:rsid w:val="005700BB"/>
    <w:rsid w:val="00571334"/>
    <w:rsid w:val="00571471"/>
    <w:rsid w:val="00586372"/>
    <w:rsid w:val="005A2C11"/>
    <w:rsid w:val="005C5AED"/>
    <w:rsid w:val="005E66BA"/>
    <w:rsid w:val="00602635"/>
    <w:rsid w:val="00603A8D"/>
    <w:rsid w:val="00604123"/>
    <w:rsid w:val="006371CF"/>
    <w:rsid w:val="00643748"/>
    <w:rsid w:val="00650E3C"/>
    <w:rsid w:val="00657447"/>
    <w:rsid w:val="0066650B"/>
    <w:rsid w:val="0067402A"/>
    <w:rsid w:val="00681D0B"/>
    <w:rsid w:val="00694F3F"/>
    <w:rsid w:val="006A2C5F"/>
    <w:rsid w:val="006B1655"/>
    <w:rsid w:val="006B6AEE"/>
    <w:rsid w:val="006C096A"/>
    <w:rsid w:val="006C20E1"/>
    <w:rsid w:val="006C388C"/>
    <w:rsid w:val="006C6022"/>
    <w:rsid w:val="006F1F21"/>
    <w:rsid w:val="006F4F7D"/>
    <w:rsid w:val="007110CA"/>
    <w:rsid w:val="007361D0"/>
    <w:rsid w:val="0073780E"/>
    <w:rsid w:val="00761CB1"/>
    <w:rsid w:val="00784EBF"/>
    <w:rsid w:val="00785E82"/>
    <w:rsid w:val="007A598C"/>
    <w:rsid w:val="007C0B5B"/>
    <w:rsid w:val="007C0B84"/>
    <w:rsid w:val="007D41AD"/>
    <w:rsid w:val="007F469B"/>
    <w:rsid w:val="00803A50"/>
    <w:rsid w:val="008542B1"/>
    <w:rsid w:val="008928AF"/>
    <w:rsid w:val="008934C8"/>
    <w:rsid w:val="008A5423"/>
    <w:rsid w:val="008C2E89"/>
    <w:rsid w:val="008E5C58"/>
    <w:rsid w:val="008E77D5"/>
    <w:rsid w:val="008F2F8C"/>
    <w:rsid w:val="00901BE7"/>
    <w:rsid w:val="00912710"/>
    <w:rsid w:val="00914D05"/>
    <w:rsid w:val="00925392"/>
    <w:rsid w:val="009268C5"/>
    <w:rsid w:val="00932626"/>
    <w:rsid w:val="00967660"/>
    <w:rsid w:val="0097296D"/>
    <w:rsid w:val="00992FFC"/>
    <w:rsid w:val="009975EA"/>
    <w:rsid w:val="009A02F4"/>
    <w:rsid w:val="009C3453"/>
    <w:rsid w:val="009D3714"/>
    <w:rsid w:val="009D64D1"/>
    <w:rsid w:val="009E644A"/>
    <w:rsid w:val="009E7FD0"/>
    <w:rsid w:val="009F6E21"/>
    <w:rsid w:val="009F74BD"/>
    <w:rsid w:val="00A002C5"/>
    <w:rsid w:val="00A01169"/>
    <w:rsid w:val="00A04243"/>
    <w:rsid w:val="00A32EE9"/>
    <w:rsid w:val="00A42574"/>
    <w:rsid w:val="00A7630A"/>
    <w:rsid w:val="00A855FB"/>
    <w:rsid w:val="00A876A9"/>
    <w:rsid w:val="00AA3372"/>
    <w:rsid w:val="00AA4D54"/>
    <w:rsid w:val="00AB102F"/>
    <w:rsid w:val="00AB3E59"/>
    <w:rsid w:val="00AB51AA"/>
    <w:rsid w:val="00AB6E46"/>
    <w:rsid w:val="00AE17A4"/>
    <w:rsid w:val="00AE35E3"/>
    <w:rsid w:val="00B002E1"/>
    <w:rsid w:val="00B02DA6"/>
    <w:rsid w:val="00B10B35"/>
    <w:rsid w:val="00B20946"/>
    <w:rsid w:val="00B334EA"/>
    <w:rsid w:val="00B66F6C"/>
    <w:rsid w:val="00B677B2"/>
    <w:rsid w:val="00B67A2A"/>
    <w:rsid w:val="00B67FD7"/>
    <w:rsid w:val="00B7418C"/>
    <w:rsid w:val="00B809F2"/>
    <w:rsid w:val="00B93602"/>
    <w:rsid w:val="00BB3DE4"/>
    <w:rsid w:val="00BC0736"/>
    <w:rsid w:val="00BF63E5"/>
    <w:rsid w:val="00BF6CB2"/>
    <w:rsid w:val="00C00FC7"/>
    <w:rsid w:val="00C53498"/>
    <w:rsid w:val="00C91100"/>
    <w:rsid w:val="00CA07A8"/>
    <w:rsid w:val="00CA293D"/>
    <w:rsid w:val="00CB1CF2"/>
    <w:rsid w:val="00CC50CF"/>
    <w:rsid w:val="00CC6559"/>
    <w:rsid w:val="00CF058C"/>
    <w:rsid w:val="00CF7B3E"/>
    <w:rsid w:val="00D22912"/>
    <w:rsid w:val="00D30ECD"/>
    <w:rsid w:val="00D33B91"/>
    <w:rsid w:val="00D577A4"/>
    <w:rsid w:val="00D61F31"/>
    <w:rsid w:val="00D70A3E"/>
    <w:rsid w:val="00D82DC2"/>
    <w:rsid w:val="00D9107B"/>
    <w:rsid w:val="00D92898"/>
    <w:rsid w:val="00DA5C4A"/>
    <w:rsid w:val="00DB1786"/>
    <w:rsid w:val="00DB6396"/>
    <w:rsid w:val="00DB7C11"/>
    <w:rsid w:val="00DC3D6A"/>
    <w:rsid w:val="00E062BB"/>
    <w:rsid w:val="00E1477A"/>
    <w:rsid w:val="00E45B16"/>
    <w:rsid w:val="00E604EA"/>
    <w:rsid w:val="00E639F3"/>
    <w:rsid w:val="00E709A2"/>
    <w:rsid w:val="00E70D39"/>
    <w:rsid w:val="00E71BB6"/>
    <w:rsid w:val="00E71EAD"/>
    <w:rsid w:val="00E77913"/>
    <w:rsid w:val="00E77F59"/>
    <w:rsid w:val="00E85710"/>
    <w:rsid w:val="00EE00A6"/>
    <w:rsid w:val="00EE4B41"/>
    <w:rsid w:val="00EF05D5"/>
    <w:rsid w:val="00F21C26"/>
    <w:rsid w:val="00F3448F"/>
    <w:rsid w:val="00F407C0"/>
    <w:rsid w:val="00F604B8"/>
    <w:rsid w:val="00F6145D"/>
    <w:rsid w:val="00F93D2B"/>
    <w:rsid w:val="00F96141"/>
    <w:rsid w:val="00FA67A3"/>
    <w:rsid w:val="00FA6B2A"/>
    <w:rsid w:val="00FC2875"/>
    <w:rsid w:val="00FC61FF"/>
    <w:rsid w:val="00FC7D6C"/>
    <w:rsid w:val="00FD351F"/>
    <w:rsid w:val="00FE7BD5"/>
    <w:rsid w:val="00FF0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8FE3D-83D1-425C-A486-369A1774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5800</Words>
  <Characters>33061</Characters>
  <Application>Microsoft Office Word</Application>
  <DocSecurity>0</DocSecurity>
  <Lines>275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Ekaterina Khachatryan</cp:lastModifiedBy>
  <cp:revision>2</cp:revision>
  <dcterms:created xsi:type="dcterms:W3CDTF">2019-09-16T07:24:00Z</dcterms:created>
  <dcterms:modified xsi:type="dcterms:W3CDTF">2019-09-16T07:24:00Z</dcterms:modified>
</cp:coreProperties>
</file>